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11B81" w14:textId="77777777" w:rsidR="00325E02" w:rsidRDefault="00325E02">
      <w:pPr>
        <w:jc w:val="center"/>
        <w:rPr>
          <w:sz w:val="56"/>
          <w:szCs w:val="56"/>
        </w:rPr>
      </w:pPr>
      <w:bookmarkStart w:id="0" w:name="_Toc33517403"/>
      <w:bookmarkStart w:id="1" w:name="_Toc33517067"/>
      <w:bookmarkStart w:id="2" w:name="_Toc32924737"/>
      <w:bookmarkStart w:id="3" w:name="_Toc32923930"/>
      <w:bookmarkStart w:id="4" w:name="_Toc32923700"/>
      <w:bookmarkStart w:id="5" w:name="_Toc32923071"/>
      <w:r>
        <w:rPr>
          <w:sz w:val="56"/>
          <w:szCs w:val="56"/>
        </w:rPr>
        <w:t>Università degli Studi di Perugia</w:t>
      </w:r>
      <w:bookmarkEnd w:id="0"/>
      <w:bookmarkEnd w:id="1"/>
      <w:bookmarkEnd w:id="2"/>
      <w:bookmarkEnd w:id="3"/>
      <w:bookmarkEnd w:id="4"/>
      <w:bookmarkEnd w:id="5"/>
    </w:p>
    <w:p w14:paraId="55411B82" w14:textId="09A11AA7" w:rsidR="00325E02" w:rsidRDefault="000F27DC">
      <w:pPr>
        <w:jc w:val="center"/>
      </w:pPr>
      <w:bookmarkStart w:id="6" w:name="_Tesi_su_Jpeg_2000"/>
      <w:bookmarkEnd w:id="6"/>
      <w:r>
        <w:rPr>
          <w:noProof/>
        </w:rPr>
        <w:drawing>
          <wp:inline distT="0" distB="0" distL="0" distR="0" wp14:anchorId="41B5B776" wp14:editId="0488330B">
            <wp:extent cx="1188000" cy="11512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fondoBiancoConSigill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7" t="30158" r="34780" b="30419"/>
                    <a:stretch/>
                  </pic:blipFill>
                  <pic:spPr bwMode="auto">
                    <a:xfrm>
                      <a:off x="0" y="0"/>
                      <a:ext cx="1188000" cy="115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1B83" w14:textId="447B1306" w:rsidR="00325E02" w:rsidRPr="00D14266" w:rsidRDefault="00562139">
      <w:pPr>
        <w:jc w:val="center"/>
        <w:rPr>
          <w:sz w:val="42"/>
          <w:szCs w:val="42"/>
        </w:rPr>
      </w:pPr>
      <w:r>
        <w:rPr>
          <w:sz w:val="42"/>
          <w:szCs w:val="42"/>
        </w:rPr>
        <w:t>Dipartimento</w:t>
      </w:r>
      <w:r w:rsidR="00325E02" w:rsidRPr="00D14266">
        <w:rPr>
          <w:sz w:val="42"/>
          <w:szCs w:val="42"/>
        </w:rPr>
        <w:t xml:space="preserve"> di </w:t>
      </w:r>
      <w:r w:rsidR="006F3427">
        <w:rPr>
          <w:sz w:val="42"/>
          <w:szCs w:val="42"/>
        </w:rPr>
        <w:t>Matematica e Informatica</w:t>
      </w:r>
    </w:p>
    <w:p w14:paraId="38E8AC21" w14:textId="77777777" w:rsidR="00F92833" w:rsidRDefault="00F92833">
      <w:pPr>
        <w:jc w:val="center"/>
        <w:rPr>
          <w:sz w:val="42"/>
          <w:szCs w:val="42"/>
        </w:rPr>
      </w:pPr>
    </w:p>
    <w:p w14:paraId="55411B84" w14:textId="26C22FA4" w:rsidR="00325E02" w:rsidRPr="00D14266" w:rsidRDefault="006F3427">
      <w:pPr>
        <w:jc w:val="center"/>
        <w:rPr>
          <w:sz w:val="42"/>
          <w:szCs w:val="42"/>
        </w:rPr>
      </w:pPr>
      <w:r>
        <w:rPr>
          <w:sz w:val="42"/>
          <w:szCs w:val="42"/>
        </w:rPr>
        <w:t>Report di Laboratorio – Tecniche di Acquisizione Dati</w:t>
      </w:r>
    </w:p>
    <w:p w14:paraId="55411B86" w14:textId="77777777" w:rsidR="00325E02" w:rsidRDefault="00325E02">
      <w:pPr>
        <w:pStyle w:val="Corpotesto"/>
        <w:rPr>
          <w:sz w:val="36"/>
        </w:rPr>
      </w:pPr>
    </w:p>
    <w:p w14:paraId="3CEC9FEE" w14:textId="271125AC" w:rsidR="445C3F40" w:rsidRDefault="349E45D4" w:rsidP="5ADCF4B8">
      <w:pPr>
        <w:pStyle w:val="Corpotesto"/>
      </w:pPr>
      <w:r>
        <w:t>“</w:t>
      </w:r>
      <w:r w:rsidR="445C3F40">
        <w:t>Trasformata 2d di Immagini</w:t>
      </w:r>
      <w:r w:rsidR="006CD820">
        <w:t>”</w:t>
      </w:r>
    </w:p>
    <w:p w14:paraId="55411B88" w14:textId="2DC01D33" w:rsidR="00325E02" w:rsidRDefault="00325E02">
      <w:pPr>
        <w:pStyle w:val="Corpotesto"/>
        <w:rPr>
          <w:sz w:val="32"/>
          <w:szCs w:val="3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25E02" w:rsidRPr="00F92833" w14:paraId="55411B8E" w14:textId="77777777" w:rsidTr="65D3D4B6">
        <w:tc>
          <w:tcPr>
            <w:tcW w:w="4820" w:type="dxa"/>
          </w:tcPr>
          <w:p w14:paraId="55411B8A" w14:textId="4B9DD849" w:rsidR="00325E02" w:rsidRPr="000F21FF" w:rsidRDefault="078574D9" w:rsidP="65D3D4B6">
            <w:pPr>
              <w:jc w:val="left"/>
              <w:rPr>
                <w:b/>
                <w:bCs/>
                <w:sz w:val="40"/>
                <w:szCs w:val="40"/>
              </w:rPr>
            </w:pPr>
            <w:r w:rsidRPr="000F21FF">
              <w:rPr>
                <w:b/>
                <w:bCs/>
                <w:sz w:val="40"/>
                <w:szCs w:val="40"/>
              </w:rPr>
              <w:t>Student</w:t>
            </w:r>
            <w:r w:rsidR="2E71F7DB" w:rsidRPr="000F21FF">
              <w:rPr>
                <w:b/>
                <w:bCs/>
                <w:sz w:val="40"/>
                <w:szCs w:val="40"/>
              </w:rPr>
              <w:t>i</w:t>
            </w:r>
          </w:p>
          <w:p w14:paraId="7793654F" w14:textId="7654C27D" w:rsidR="232A7FB7" w:rsidRDefault="680A78F6" w:rsidP="5ADCF4B8">
            <w:pPr>
              <w:spacing w:before="120" w:line="240" w:lineRule="auto"/>
              <w:jc w:val="left"/>
            </w:pPr>
            <w:r w:rsidRPr="65D3D4B6">
              <w:rPr>
                <w:sz w:val="36"/>
                <w:szCs w:val="36"/>
              </w:rPr>
              <w:t>Filippo Notari</w:t>
            </w:r>
          </w:p>
          <w:p w14:paraId="46BF8310" w14:textId="5E384A7E" w:rsidR="00F92833" w:rsidRPr="00C652A0" w:rsidRDefault="59363FAA">
            <w:pPr>
              <w:spacing w:before="120" w:line="240" w:lineRule="auto"/>
              <w:jc w:val="left"/>
              <w:rPr>
                <w:sz w:val="36"/>
                <w:szCs w:val="36"/>
              </w:rPr>
            </w:pPr>
            <w:r w:rsidRPr="00C652A0">
              <w:rPr>
                <w:sz w:val="36"/>
                <w:szCs w:val="36"/>
              </w:rPr>
              <w:t>Nicolò Tittarelli</w:t>
            </w:r>
          </w:p>
          <w:p w14:paraId="55411B8B" w14:textId="1A7352A2" w:rsidR="00F92833" w:rsidRPr="00C652A0" w:rsidRDefault="59363FAA">
            <w:pPr>
              <w:spacing w:before="120" w:line="240" w:lineRule="auto"/>
              <w:jc w:val="left"/>
              <w:rPr>
                <w:sz w:val="36"/>
                <w:szCs w:val="36"/>
              </w:rPr>
            </w:pPr>
            <w:r w:rsidRPr="00C652A0">
              <w:rPr>
                <w:sz w:val="36"/>
                <w:szCs w:val="36"/>
              </w:rPr>
              <w:t>Leonardo Nicoletta</w:t>
            </w:r>
          </w:p>
        </w:tc>
        <w:tc>
          <w:tcPr>
            <w:tcW w:w="4820" w:type="dxa"/>
          </w:tcPr>
          <w:p w14:paraId="55411B8D" w14:textId="0C9CC4AD" w:rsidR="0000063B" w:rsidRPr="00C652A0" w:rsidRDefault="0000063B">
            <w:pPr>
              <w:spacing w:before="120" w:line="240" w:lineRule="auto"/>
              <w:jc w:val="left"/>
              <w:rPr>
                <w:sz w:val="36"/>
                <w:szCs w:val="40"/>
              </w:rPr>
            </w:pPr>
          </w:p>
        </w:tc>
      </w:tr>
    </w:tbl>
    <w:p w14:paraId="75ECA115" w14:textId="51203F23" w:rsidR="00F92833" w:rsidRPr="00C652A0" w:rsidRDefault="00F92833">
      <w:pPr>
        <w:spacing w:before="120"/>
        <w:jc w:val="center"/>
        <w:rPr>
          <w:sz w:val="36"/>
          <w:szCs w:val="36"/>
        </w:rPr>
      </w:pPr>
    </w:p>
    <w:p w14:paraId="5D22F0B0" w14:textId="20787B03" w:rsidR="00F92833" w:rsidRPr="00C652A0" w:rsidRDefault="00F92833">
      <w:pPr>
        <w:spacing w:before="120"/>
        <w:jc w:val="center"/>
        <w:rPr>
          <w:sz w:val="36"/>
          <w:szCs w:val="36"/>
        </w:rPr>
      </w:pPr>
    </w:p>
    <w:p w14:paraId="4913EB38" w14:textId="77777777" w:rsidR="00F92833" w:rsidRPr="00C652A0" w:rsidRDefault="00F92833">
      <w:pPr>
        <w:spacing w:before="120"/>
        <w:jc w:val="center"/>
        <w:rPr>
          <w:sz w:val="36"/>
          <w:szCs w:val="36"/>
        </w:rPr>
      </w:pPr>
    </w:p>
    <w:p w14:paraId="55411B99" w14:textId="66DB6EBD" w:rsidR="006E1C8D" w:rsidRDefault="00325E02">
      <w:pPr>
        <w:spacing w:before="120"/>
        <w:jc w:val="center"/>
        <w:rPr>
          <w:sz w:val="36"/>
          <w:szCs w:val="36"/>
        </w:rPr>
      </w:pPr>
      <w:r w:rsidRPr="021E74E2">
        <w:rPr>
          <w:sz w:val="36"/>
          <w:szCs w:val="36"/>
        </w:rPr>
        <w:t>Anno Accademico 20</w:t>
      </w:r>
      <w:r w:rsidR="00146880" w:rsidRPr="021E74E2">
        <w:rPr>
          <w:sz w:val="36"/>
          <w:szCs w:val="36"/>
        </w:rPr>
        <w:t>2</w:t>
      </w:r>
      <w:r w:rsidR="74731C0C" w:rsidRPr="021E74E2">
        <w:rPr>
          <w:sz w:val="36"/>
          <w:szCs w:val="36"/>
        </w:rPr>
        <w:t>3</w:t>
      </w:r>
      <w:r w:rsidRPr="021E74E2">
        <w:rPr>
          <w:sz w:val="36"/>
          <w:szCs w:val="36"/>
        </w:rPr>
        <w:t>-20</w:t>
      </w:r>
      <w:r w:rsidR="00146880" w:rsidRPr="021E74E2">
        <w:rPr>
          <w:sz w:val="36"/>
          <w:szCs w:val="36"/>
        </w:rPr>
        <w:t>2</w:t>
      </w:r>
      <w:r w:rsidR="605E06AC" w:rsidRPr="021E74E2">
        <w:rPr>
          <w:sz w:val="36"/>
          <w:szCs w:val="36"/>
        </w:rPr>
        <w:t>4</w:t>
      </w:r>
    </w:p>
    <w:p w14:paraId="38E0E497" w14:textId="18C46FD8" w:rsidR="021E74E2" w:rsidRDefault="021E74E2" w:rsidP="021E74E2">
      <w:pPr>
        <w:spacing w:before="120"/>
        <w:jc w:val="center"/>
        <w:rPr>
          <w:sz w:val="36"/>
          <w:szCs w:val="36"/>
        </w:rPr>
      </w:pPr>
    </w:p>
    <w:p w14:paraId="0E032183" w14:textId="215976C7" w:rsidR="021E74E2" w:rsidRDefault="021E74E2" w:rsidP="021E74E2">
      <w:pPr>
        <w:spacing w:before="120"/>
        <w:jc w:val="center"/>
        <w:rPr>
          <w:sz w:val="36"/>
          <w:szCs w:val="36"/>
        </w:rPr>
      </w:pPr>
    </w:p>
    <w:p w14:paraId="57FC6B7B" w14:textId="469DE2A2" w:rsidR="0075308E" w:rsidRPr="000F21FF" w:rsidRDefault="0075308E" w:rsidP="021E74E2">
      <w:pPr>
        <w:spacing w:before="2160" w:after="480" w:line="24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21E74E2">
        <w:rPr>
          <w:rFonts w:ascii="Arial" w:hAnsi="Arial" w:cs="Arial"/>
          <w:b/>
          <w:bCs/>
          <w:sz w:val="44"/>
          <w:szCs w:val="44"/>
        </w:rPr>
        <w:lastRenderedPageBreak/>
        <w:t>Sommario</w:t>
      </w:r>
    </w:p>
    <w:sdt>
      <w:sdtPr>
        <w:id w:val="180026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171E5" w14:textId="74642CB0" w:rsidR="000F21FF" w:rsidRDefault="0075308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470350" w:history="1">
            <w:r w:rsidR="000F21FF" w:rsidRPr="003C3380">
              <w:rPr>
                <w:rStyle w:val="Collegamentoipertestuale"/>
                <w:noProof/>
              </w:rPr>
              <w:t>Capitolo 1. Corrispondenza tra immagini e la loro trasformata di Fourier 2D</w:t>
            </w:r>
            <w:r w:rsidR="000F21FF">
              <w:rPr>
                <w:noProof/>
                <w:webHidden/>
              </w:rPr>
              <w:tab/>
            </w:r>
            <w:r w:rsidR="000F21FF">
              <w:rPr>
                <w:noProof/>
                <w:webHidden/>
              </w:rPr>
              <w:fldChar w:fldCharType="begin"/>
            </w:r>
            <w:r w:rsidR="000F21FF">
              <w:rPr>
                <w:noProof/>
                <w:webHidden/>
              </w:rPr>
              <w:instrText xml:space="preserve"> PAGEREF _Toc167470350 \h </w:instrText>
            </w:r>
            <w:r w:rsidR="000F21FF">
              <w:rPr>
                <w:noProof/>
                <w:webHidden/>
              </w:rPr>
            </w:r>
            <w:r w:rsidR="000F21FF">
              <w:rPr>
                <w:noProof/>
                <w:webHidden/>
              </w:rPr>
              <w:fldChar w:fldCharType="separate"/>
            </w:r>
            <w:r w:rsidR="000F21FF">
              <w:rPr>
                <w:noProof/>
                <w:webHidden/>
              </w:rPr>
              <w:t>4</w:t>
            </w:r>
            <w:r w:rsidR="000F21FF">
              <w:rPr>
                <w:noProof/>
                <w:webHidden/>
              </w:rPr>
              <w:fldChar w:fldCharType="end"/>
            </w:r>
          </w:hyperlink>
        </w:p>
        <w:p w14:paraId="7E4B4CEF" w14:textId="367C5809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1" w:history="1">
            <w:r w:rsidRPr="000F21FF">
              <w:rPr>
                <w:rStyle w:val="Collegamentoipertestuale"/>
                <w:noProof/>
              </w:rPr>
              <w:t>1.1 Descrizion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1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29D358A6" w14:textId="4508FE01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2" w:history="1">
            <w:r w:rsidRPr="000F21FF">
              <w:rPr>
                <w:rStyle w:val="Collegamentoipertestuale"/>
                <w:noProof/>
              </w:rPr>
              <w:t>1.2 Immagini originali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2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2BFC9A78" w14:textId="33C82891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3" w:history="1">
            <w:r w:rsidRPr="000F21FF">
              <w:rPr>
                <w:rStyle w:val="Collegamentoipertestuale"/>
                <w:noProof/>
              </w:rPr>
              <w:t>1.3 Librerie utilizzat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3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14BEAFFC" w14:textId="5DD38B93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4" w:history="1">
            <w:r w:rsidRPr="000F21FF">
              <w:rPr>
                <w:rStyle w:val="Collegamentoipertestuale"/>
                <w:noProof/>
              </w:rPr>
              <w:t>1.4 Isolare un canal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4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72720779" w14:textId="317780DA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5" w:history="1">
            <w:r w:rsidRPr="000F21FF">
              <w:rPr>
                <w:rStyle w:val="Collegamentoipertestuale"/>
                <w:noProof/>
              </w:rPr>
              <w:t>1.5 Trasformata 2D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5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1B959E40" w14:textId="4BD44583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6" w:history="1">
            <w:r w:rsidRPr="000F21FF">
              <w:rPr>
                <w:rStyle w:val="Collegamentoipertestuale"/>
                <w:noProof/>
              </w:rPr>
              <w:t>1.6 Visualizzare lo spettro di potenza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6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55E4C94D" w14:textId="036B2DC6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57" w:history="1">
            <w:r w:rsidRPr="000F21FF">
              <w:rPr>
                <w:rStyle w:val="Collegamentoipertestuale"/>
                <w:b w:val="0"/>
                <w:bCs w:val="0"/>
              </w:rPr>
              <w:t>1.6.1 Spettro senza shift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57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0B76D3" w14:textId="286CE343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58" w:history="1">
            <w:r w:rsidRPr="000F21FF">
              <w:rPr>
                <w:rStyle w:val="Collegamentoipertestuale"/>
                <w:b w:val="0"/>
                <w:bCs w:val="0"/>
              </w:rPr>
              <w:t>1.6.2 Spettro con Shift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58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9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DA4D0C" w14:textId="53D961D5" w:rsidR="000F21FF" w:rsidRPr="000F21FF" w:rsidRDefault="000F21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59" w:history="1">
            <w:r w:rsidRPr="000F21FF">
              <w:rPr>
                <w:rStyle w:val="Collegamentoipertestuale"/>
                <w:noProof/>
              </w:rPr>
              <w:t>Capitolo 2. Applicare maschera a immagini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59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48CAC1BD" w14:textId="5478C6A1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0" w:history="1">
            <w:r w:rsidRPr="000F21FF">
              <w:rPr>
                <w:rStyle w:val="Collegamentoipertestuale"/>
                <w:noProof/>
              </w:rPr>
              <w:t>2.1 Descrizion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0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25775D95" w14:textId="2F2C4795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1" w:history="1">
            <w:r w:rsidRPr="000F21FF">
              <w:rPr>
                <w:rStyle w:val="Collegamentoipertestuale"/>
                <w:noProof/>
              </w:rPr>
              <w:t>2.2 Immagine original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1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6F4DE283" w14:textId="5E91C4E8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2" w:history="1">
            <w:r w:rsidRPr="000F21FF">
              <w:rPr>
                <w:rStyle w:val="Collegamentoipertestuale"/>
                <w:noProof/>
              </w:rPr>
              <w:t>2.3 Isolare un canal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2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19F79D13" w14:textId="2B9ECB65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3" w:history="1">
            <w:r w:rsidRPr="000F21FF">
              <w:rPr>
                <w:rStyle w:val="Collegamentoipertestuale"/>
                <w:noProof/>
              </w:rPr>
              <w:t>2.4 Visualizzare lo spettro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3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4B51A184" w14:textId="09774228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64" w:history="1">
            <w:r w:rsidRPr="000F21FF">
              <w:rPr>
                <w:rStyle w:val="Collegamentoipertestuale"/>
                <w:b w:val="0"/>
                <w:bCs w:val="0"/>
              </w:rPr>
              <w:t>2.4.1 Spettro con shift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64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1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AE26F6" w14:textId="6D7E72F8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5" w:history="1">
            <w:r w:rsidRPr="000F21FF">
              <w:rPr>
                <w:rStyle w:val="Collegamentoipertestuale"/>
                <w:noProof/>
              </w:rPr>
              <w:t>2.5 Applicare un filtro passa-basso, fatto manualmente con una maschera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5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55197552" w14:textId="4B89A130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66" w:history="1">
            <w:r w:rsidRPr="000F21FF">
              <w:rPr>
                <w:rStyle w:val="Collegamentoipertestuale"/>
                <w:b w:val="0"/>
                <w:bCs w:val="0"/>
              </w:rPr>
              <w:t>2.5.1 Spettro con shift e maschera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66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2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B6AF58" w14:textId="76666C85" w:rsidR="000F21FF" w:rsidRPr="000F21FF" w:rsidRDefault="000F21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7" w:history="1">
            <w:r w:rsidRPr="000F21FF">
              <w:rPr>
                <w:rStyle w:val="Collegamentoipertestuale"/>
                <w:noProof/>
              </w:rPr>
              <w:t>Capitolo 3. Applicare filtro a mediana o gaussiano a immagini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7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177193AB" w14:textId="01194780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8" w:history="1">
            <w:r w:rsidRPr="000F21FF">
              <w:rPr>
                <w:rStyle w:val="Collegamentoipertestuale"/>
                <w:noProof/>
              </w:rPr>
              <w:t>3.1 Descrizion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8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7B3AD2A5" w14:textId="2E9C3993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69" w:history="1">
            <w:r w:rsidRPr="000F21FF">
              <w:rPr>
                <w:rStyle w:val="Collegamentoipertestuale"/>
                <w:noProof/>
              </w:rPr>
              <w:t>3.2 Immagine original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69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1AB007BE" w14:textId="18BAA7A6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70" w:history="1">
            <w:r w:rsidRPr="000F21FF">
              <w:rPr>
                <w:rStyle w:val="Collegamentoipertestuale"/>
                <w:noProof/>
              </w:rPr>
              <w:t>3.3 Isolare un canale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70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6E25CAFA" w14:textId="5D6705B9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71" w:history="1">
            <w:r w:rsidRPr="000F21FF">
              <w:rPr>
                <w:rStyle w:val="Collegamentoipertestuale"/>
                <w:noProof/>
              </w:rPr>
              <w:t>3.4 Visualizzare lo spettro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71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3AE8D98C" w14:textId="1F3A6623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72" w:history="1">
            <w:r w:rsidRPr="000F21FF">
              <w:rPr>
                <w:rStyle w:val="Collegamentoipertestuale"/>
                <w:b w:val="0"/>
                <w:bCs w:val="0"/>
              </w:rPr>
              <w:t>3.4.1 Spettro con shift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72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4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EEAC19" w14:textId="5748627D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73" w:history="1">
            <w:r w:rsidRPr="000F21FF">
              <w:rPr>
                <w:rStyle w:val="Collegamentoipertestuale"/>
                <w:noProof/>
              </w:rPr>
              <w:t>3.5 Applicare un filtro passa-basso, fatto manualmente con una maschera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73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0C4D0590" w14:textId="3CF06F82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74" w:history="1">
            <w:r w:rsidRPr="000F21FF">
              <w:rPr>
                <w:rStyle w:val="Collegamentoipertestuale"/>
                <w:b w:val="0"/>
                <w:bCs w:val="0"/>
              </w:rPr>
              <w:t>3.5.1 Spettro con shift e maschera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74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4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DB2DEC" w14:textId="6C493B50" w:rsidR="000F21FF" w:rsidRPr="000F21FF" w:rsidRDefault="000F21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0375" w:history="1">
            <w:r w:rsidRPr="000F21FF">
              <w:rPr>
                <w:rStyle w:val="Collegamentoipertestuale"/>
                <w:noProof/>
              </w:rPr>
              <w:t>3.6 Applicare un filtro a Mediana o Gaussiano</w:t>
            </w:r>
            <w:r w:rsidRPr="000F21FF">
              <w:rPr>
                <w:noProof/>
                <w:webHidden/>
              </w:rPr>
              <w:tab/>
            </w:r>
            <w:r w:rsidRPr="000F21FF">
              <w:rPr>
                <w:noProof/>
                <w:webHidden/>
              </w:rPr>
              <w:fldChar w:fldCharType="begin"/>
            </w:r>
            <w:r w:rsidRPr="000F21FF">
              <w:rPr>
                <w:noProof/>
                <w:webHidden/>
              </w:rPr>
              <w:instrText xml:space="preserve"> PAGEREF _Toc167470375 \h </w:instrText>
            </w:r>
            <w:r w:rsidRPr="000F21FF">
              <w:rPr>
                <w:noProof/>
                <w:webHidden/>
              </w:rPr>
            </w:r>
            <w:r w:rsidRPr="000F2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0F21FF">
              <w:rPr>
                <w:noProof/>
                <w:webHidden/>
              </w:rPr>
              <w:fldChar w:fldCharType="end"/>
            </w:r>
          </w:hyperlink>
        </w:p>
        <w:p w14:paraId="507D6A96" w14:textId="42BECA59" w:rsidR="000F21FF" w:rsidRP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7470376" w:history="1">
            <w:r w:rsidRPr="000F21FF">
              <w:rPr>
                <w:rStyle w:val="Collegamentoipertestuale"/>
                <w:b w:val="0"/>
                <w:bCs w:val="0"/>
              </w:rPr>
              <w:t>3.6.1 Filtro Gaussiano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76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5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6ECAA4" w14:textId="4FF3102A" w:rsidR="000F21FF" w:rsidRDefault="000F21FF" w:rsidP="000F21FF">
          <w:pPr>
            <w:pStyle w:val="Sommario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470377" w:history="1">
            <w:r w:rsidRPr="000F21FF">
              <w:rPr>
                <w:rStyle w:val="Collegamentoipertestuale"/>
                <w:b w:val="0"/>
                <w:bCs w:val="0"/>
              </w:rPr>
              <w:t>3.6.2 Filtro Mediano</w:t>
            </w:r>
            <w:r w:rsidRPr="000F21FF">
              <w:rPr>
                <w:b w:val="0"/>
                <w:bCs w:val="0"/>
                <w:webHidden/>
              </w:rPr>
              <w:tab/>
            </w:r>
            <w:r w:rsidRPr="000F21FF">
              <w:rPr>
                <w:b w:val="0"/>
                <w:bCs w:val="0"/>
                <w:webHidden/>
              </w:rPr>
              <w:fldChar w:fldCharType="begin"/>
            </w:r>
            <w:r w:rsidRPr="000F21FF">
              <w:rPr>
                <w:b w:val="0"/>
                <w:bCs w:val="0"/>
                <w:webHidden/>
              </w:rPr>
              <w:instrText xml:space="preserve"> PAGEREF _Toc167470377 \h </w:instrText>
            </w:r>
            <w:r w:rsidRPr="000F21FF">
              <w:rPr>
                <w:b w:val="0"/>
                <w:bCs w:val="0"/>
                <w:webHidden/>
              </w:rPr>
            </w:r>
            <w:r w:rsidRPr="000F21FF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6</w:t>
            </w:r>
            <w:r w:rsidRPr="000F21F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411BAB" w14:textId="1360F7BB" w:rsidR="0075308E" w:rsidRPr="0075308E" w:rsidRDefault="0075308E" w:rsidP="000F21FF">
          <w:pPr>
            <w:pStyle w:val="Sommario3"/>
            <w:rPr>
              <w:rStyle w:val="Collegamentoipertestuale"/>
            </w:rPr>
          </w:pPr>
          <w:r>
            <w:fldChar w:fldCharType="end"/>
          </w:r>
        </w:p>
      </w:sdtContent>
    </w:sdt>
    <w:p w14:paraId="55411BBC" w14:textId="48909B23" w:rsidR="00325E02" w:rsidRDefault="00974DEB">
      <w:pPr>
        <w:spacing w:before="2160" w:after="480"/>
        <w:rPr>
          <w:rFonts w:ascii="Arial" w:hAnsi="Arial" w:cs="Arial"/>
          <w:b/>
          <w:bCs/>
          <w:sz w:val="44"/>
          <w:szCs w:val="44"/>
        </w:rPr>
      </w:pPr>
      <w:r w:rsidRPr="021E74E2">
        <w:rPr>
          <w:rFonts w:ascii="Arial" w:hAnsi="Arial" w:cs="Arial"/>
          <w:b/>
          <w:bCs/>
          <w:sz w:val="36"/>
          <w:szCs w:val="36"/>
        </w:rPr>
        <w:br w:type="page"/>
      </w:r>
      <w:r w:rsidRPr="021E74E2">
        <w:rPr>
          <w:rFonts w:ascii="Arial" w:hAnsi="Arial" w:cs="Arial"/>
          <w:b/>
          <w:bCs/>
          <w:sz w:val="44"/>
          <w:szCs w:val="44"/>
        </w:rPr>
        <w:lastRenderedPageBreak/>
        <w:t>I</w:t>
      </w:r>
      <w:r w:rsidR="00325E02" w:rsidRPr="021E74E2">
        <w:rPr>
          <w:rFonts w:ascii="Arial" w:hAnsi="Arial" w:cs="Arial"/>
          <w:b/>
          <w:bCs/>
          <w:sz w:val="44"/>
          <w:szCs w:val="44"/>
        </w:rPr>
        <w:t>ntroduzione</w:t>
      </w:r>
    </w:p>
    <w:p w14:paraId="75613F41" w14:textId="7323F043" w:rsidR="3B97D02C" w:rsidRDefault="3B97D02C" w:rsidP="5ADCF4B8">
      <w:pPr>
        <w:jc w:val="left"/>
      </w:pPr>
      <w:bookmarkStart w:id="7" w:name="_MON_1134481171"/>
      <w:bookmarkEnd w:id="7"/>
      <w:r>
        <w:t>In questa relazione andremo ad illustrare l’esercitazione relativo all’uso</w:t>
      </w:r>
      <w:r w:rsidR="70F2DD18">
        <w:t xml:space="preserve"> della Trasformata di Fourier su delle immagini.</w:t>
      </w:r>
    </w:p>
    <w:p w14:paraId="44FF2EBB" w14:textId="40411EF7" w:rsidR="70F2DD18" w:rsidRDefault="70F2DD18" w:rsidP="5ADCF4B8">
      <w:pPr>
        <w:jc w:val="left"/>
      </w:pPr>
      <w:r>
        <w:t xml:space="preserve">L’esercitazione è svolta completamente in </w:t>
      </w:r>
      <w:proofErr w:type="spellStart"/>
      <w:r>
        <w:t>python</w:t>
      </w:r>
      <w:proofErr w:type="spellEnd"/>
      <w:r>
        <w:t>, utilizzando delle librerie per fare trasformate,</w:t>
      </w:r>
      <w:r w:rsidR="7759737C">
        <w:t xml:space="preserve"> </w:t>
      </w:r>
      <w:r w:rsidR="1550CB47">
        <w:t>grafici,</w:t>
      </w:r>
      <w:r w:rsidR="67D61117">
        <w:t xml:space="preserve"> </w:t>
      </w:r>
      <w:r w:rsidR="25C8D445">
        <w:t>funzioni matematiche</w:t>
      </w:r>
      <w:r w:rsidR="59DC9E2A">
        <w:t xml:space="preserve"> e gestione immagini </w:t>
      </w:r>
      <w:r w:rsidR="25C8D445">
        <w:t xml:space="preserve">che sono rispettivamente: </w:t>
      </w:r>
      <w:proofErr w:type="spellStart"/>
      <w:r w:rsidR="25C8D445">
        <w:t>scipy</w:t>
      </w:r>
      <w:proofErr w:type="spellEnd"/>
      <w:r w:rsidR="25C8D445">
        <w:t xml:space="preserve">, </w:t>
      </w:r>
      <w:proofErr w:type="spellStart"/>
      <w:r w:rsidR="25C8D445">
        <w:t>matplotlib</w:t>
      </w:r>
      <w:proofErr w:type="spellEnd"/>
      <w:r w:rsidR="25C8D445">
        <w:t xml:space="preserve">, </w:t>
      </w:r>
      <w:proofErr w:type="spellStart"/>
      <w:r w:rsidR="25C8D445">
        <w:t>nump</w:t>
      </w:r>
      <w:r w:rsidR="3F44E98B">
        <w:t>y</w:t>
      </w:r>
      <w:proofErr w:type="spellEnd"/>
      <w:r w:rsidR="25C8D445">
        <w:t xml:space="preserve"> </w:t>
      </w:r>
      <w:r w:rsidR="6D51772B">
        <w:t>e PIL.</w:t>
      </w:r>
    </w:p>
    <w:p w14:paraId="7976096E" w14:textId="3DD8F26F" w:rsidR="6D51772B" w:rsidRDefault="6D51772B" w:rsidP="5ADCF4B8">
      <w:pPr>
        <w:jc w:val="left"/>
      </w:pPr>
      <w:r>
        <w:t xml:space="preserve">L’obbiettivo </w:t>
      </w:r>
      <w:r w:rsidR="187CF9EC">
        <w:t xml:space="preserve">del primo punto </w:t>
      </w:r>
      <w:r>
        <w:t xml:space="preserve">è quello di aprire delle immagini e isolando tutti i canali a parte uno, utilizzarlo </w:t>
      </w:r>
      <w:r w:rsidR="457381F9">
        <w:t>per fare la sua trasformata 2D</w:t>
      </w:r>
      <w:r w:rsidR="21F6B5C4">
        <w:t xml:space="preserve"> e</w:t>
      </w:r>
      <w:r w:rsidR="457381F9">
        <w:t xml:space="preserve"> visualizzare lo spettro di potenza</w:t>
      </w:r>
      <w:r w:rsidR="484C4A12">
        <w:t>.</w:t>
      </w:r>
    </w:p>
    <w:p w14:paraId="13A469E3" w14:textId="75117773" w:rsidR="484C4A12" w:rsidRDefault="484C4A12" w:rsidP="5ADCF4B8">
      <w:pPr>
        <w:jc w:val="left"/>
      </w:pPr>
      <w:r>
        <w:t xml:space="preserve">L’obbiettivo del secondo punto è quello di aprire un’immagine, isolare tutti i canali a parte uno, utilizzarlo per vederne lo spettro e </w:t>
      </w:r>
      <w:r w:rsidR="2275F1BD">
        <w:t>creare una maschera.</w:t>
      </w:r>
    </w:p>
    <w:p w14:paraId="7BC9CBA9" w14:textId="57375812" w:rsidR="2275F1BD" w:rsidRDefault="2275F1BD" w:rsidP="5ADCF4B8">
      <w:pPr>
        <w:jc w:val="left"/>
      </w:pPr>
      <w:r>
        <w:t>L’obbiettivo del terzo punto è quello di aprire un’immagine, isolare tutti i canali a parte uno, utilizzarlo per vederne lo spettro, creare una maschera e applicare due filtri: mediano e gaussiano</w:t>
      </w:r>
      <w:r w:rsidR="01C86456">
        <w:t>.</w:t>
      </w:r>
    </w:p>
    <w:p w14:paraId="3601B40D" w14:textId="45F4EB50" w:rsidR="5ADCF4B8" w:rsidRDefault="5ADCF4B8">
      <w:r>
        <w:br w:type="page"/>
      </w:r>
    </w:p>
    <w:p w14:paraId="7CED79AD" w14:textId="44C78060" w:rsidR="03DBBC49" w:rsidRDefault="03DBBC49" w:rsidP="5ADCF4B8">
      <w:pPr>
        <w:pStyle w:val="Titolo1"/>
      </w:pPr>
      <w:bookmarkStart w:id="8" w:name="_Toc167470350"/>
      <w:r>
        <w:lastRenderedPageBreak/>
        <w:t>Corrispondenza tra immagini e la loro trasformata di Fourier 2D</w:t>
      </w:r>
      <w:bookmarkEnd w:id="8"/>
    </w:p>
    <w:p w14:paraId="702CC91E" w14:textId="40DCE2D9" w:rsidR="11B67FB0" w:rsidRDefault="11B67FB0" w:rsidP="5ADCF4B8">
      <w:pPr>
        <w:pStyle w:val="Titolo2"/>
      </w:pPr>
      <w:bookmarkStart w:id="9" w:name="_Toc167470351"/>
      <w:r>
        <w:t>Descrizione</w:t>
      </w:r>
      <w:bookmarkEnd w:id="9"/>
    </w:p>
    <w:p w14:paraId="474C096B" w14:textId="76967539" w:rsidR="11B67FB0" w:rsidRDefault="5A0573DD" w:rsidP="5ADCF4B8">
      <w:r>
        <w:t xml:space="preserve">L’obbiettivo è quello di usare 5 immagini </w:t>
      </w:r>
      <w:r w:rsidR="7B9D3FFB">
        <w:t xml:space="preserve">(line_0deg.png, line_30deg.png, line_45deg.png, line_60deg.png, line_90deg.png) </w:t>
      </w:r>
      <w:r>
        <w:t>da cui bisogna isol</w:t>
      </w:r>
      <w:r w:rsidR="7844C6E8">
        <w:t>a</w:t>
      </w:r>
      <w:r>
        <w:t>re i loro canali per usarne uno solo</w:t>
      </w:r>
      <w:r w:rsidR="2FCD482D">
        <w:t>, calcolare la loro trasformata 2d e visualizzarne lo spettro di potenza</w:t>
      </w:r>
    </w:p>
    <w:p w14:paraId="1848401E" w14:textId="7EFF0064" w:rsidR="45C89DC0" w:rsidRDefault="45C89DC0" w:rsidP="65D3D4B6">
      <w:pPr>
        <w:pStyle w:val="Titolo2"/>
      </w:pPr>
      <w:bookmarkStart w:id="10" w:name="_Toc167470352"/>
      <w:r>
        <w:lastRenderedPageBreak/>
        <w:t>Immagini originali</w:t>
      </w:r>
      <w:bookmarkEnd w:id="10"/>
    </w:p>
    <w:p w14:paraId="0BFD2A6E" w14:textId="4E44F6C1" w:rsidR="5EC61574" w:rsidRDefault="196745A2" w:rsidP="65D3D4B6">
      <w:pPr>
        <w:jc w:val="center"/>
      </w:pPr>
      <w:r>
        <w:rPr>
          <w:noProof/>
        </w:rPr>
        <w:drawing>
          <wp:inline distT="0" distB="0" distL="0" distR="0" wp14:anchorId="5B0A03C8" wp14:editId="08D713F2">
            <wp:extent cx="2520000" cy="2520000"/>
            <wp:effectExtent l="0" t="0" r="0" b="0"/>
            <wp:docPr id="283232266" name="Immagine 28323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C61574">
        <w:rPr>
          <w:noProof/>
        </w:rPr>
        <w:drawing>
          <wp:inline distT="0" distB="0" distL="0" distR="0" wp14:anchorId="4C9C216A" wp14:editId="0F03E412">
            <wp:extent cx="2520000" cy="2520000"/>
            <wp:effectExtent l="0" t="0" r="0" b="0"/>
            <wp:docPr id="1007409056" name="Immagine 100740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C61574">
        <w:rPr>
          <w:noProof/>
        </w:rPr>
        <w:drawing>
          <wp:inline distT="0" distB="0" distL="0" distR="0" wp14:anchorId="578D12CD" wp14:editId="2F0B1B89">
            <wp:extent cx="2520000" cy="2520000"/>
            <wp:effectExtent l="0" t="0" r="0" b="0"/>
            <wp:docPr id="1147698389" name="Immagine 114769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C61574">
        <w:rPr>
          <w:noProof/>
        </w:rPr>
        <w:drawing>
          <wp:inline distT="0" distB="0" distL="0" distR="0" wp14:anchorId="250C5623" wp14:editId="7E8C3C51">
            <wp:extent cx="2520000" cy="2520000"/>
            <wp:effectExtent l="0" t="0" r="0" b="0"/>
            <wp:docPr id="246523874" name="Immagine 24652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C61574">
        <w:rPr>
          <w:noProof/>
        </w:rPr>
        <w:drawing>
          <wp:inline distT="0" distB="0" distL="0" distR="0" wp14:anchorId="113C8E98" wp14:editId="42984DBC">
            <wp:extent cx="2520000" cy="2520000"/>
            <wp:effectExtent l="0" t="0" r="0" b="0"/>
            <wp:docPr id="1060481962" name="Immagine 106048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D3A5" w14:textId="15D78E26" w:rsidR="787D548B" w:rsidRDefault="09542646" w:rsidP="5ADCF4B8">
      <w:pPr>
        <w:pStyle w:val="Titolo2"/>
      </w:pPr>
      <w:bookmarkStart w:id="11" w:name="_Toc167470353"/>
      <w:r>
        <w:t>Librerie utilizzate</w:t>
      </w:r>
      <w:bookmarkEnd w:id="11"/>
    </w:p>
    <w:p w14:paraId="0101E27B" w14:textId="1E531332" w:rsidR="787D548B" w:rsidRDefault="787D548B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import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numpy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586C0"/>
          <w:sz w:val="21"/>
          <w:szCs w:val="21"/>
        </w:rPr>
        <w:t>as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np</w:t>
      </w:r>
      <w:proofErr w:type="spellEnd"/>
    </w:p>
    <w:p w14:paraId="73A6F29A" w14:textId="04A02C59" w:rsidR="787D548B" w:rsidRDefault="787D548B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C586C0"/>
          <w:sz w:val="21"/>
          <w:szCs w:val="21"/>
        </w:rPr>
        <w:lastRenderedPageBreak/>
        <w:t>import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proofErr w:type="gram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matplotlib.pyplot</w:t>
      </w:r>
      <w:proofErr w:type="spellEnd"/>
      <w:proofErr w:type="gram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586C0"/>
          <w:sz w:val="21"/>
          <w:szCs w:val="21"/>
        </w:rPr>
        <w:t>as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plt</w:t>
      </w:r>
      <w:proofErr w:type="spellEnd"/>
    </w:p>
    <w:p w14:paraId="6D51FEA3" w14:textId="1CC4B025" w:rsidR="787D548B" w:rsidRDefault="787D548B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from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scipy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import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signal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,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fft</w:t>
      </w:r>
      <w:proofErr w:type="spellEnd"/>
    </w:p>
    <w:p w14:paraId="59565175" w14:textId="2B657686" w:rsidR="787D548B" w:rsidRPr="000F21FF" w:rsidRDefault="09542646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from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cipy.ndimag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import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gaussian_filter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edian_filter</w:t>
      </w:r>
      <w:proofErr w:type="spellEnd"/>
    </w:p>
    <w:p w14:paraId="53B9F3C3" w14:textId="407EB252" w:rsidR="787D548B" w:rsidRDefault="787D548B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from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PIL </w:t>
      </w: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import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Image</w:t>
      </w:r>
    </w:p>
    <w:p w14:paraId="54564E72" w14:textId="1DBCDD08" w:rsidR="787D548B" w:rsidRDefault="787D548B" w:rsidP="5ADCF4B8">
      <w:r>
        <w:t xml:space="preserve"> Per questa esercitazione abbiamo usato una serie di librerie per poterla </w:t>
      </w:r>
      <w:proofErr w:type="spellStart"/>
      <w:r>
        <w:t>riusce</w:t>
      </w:r>
      <w:proofErr w:type="spellEnd"/>
      <w:r>
        <w:t xml:space="preserve"> a svolgere, tra cui: </w:t>
      </w:r>
      <w:proofErr w:type="spellStart"/>
      <w:r w:rsidR="100E15F2">
        <w:t>numpy</w:t>
      </w:r>
      <w:proofErr w:type="spellEnd"/>
      <w:r w:rsidR="100E15F2">
        <w:t xml:space="preserve"> per utilizzare delle funzioni matematiche di base, </w:t>
      </w:r>
      <w:proofErr w:type="spellStart"/>
      <w:r w:rsidR="100E15F2">
        <w:t>matplotlib</w:t>
      </w:r>
      <w:proofErr w:type="spellEnd"/>
      <w:r w:rsidR="100E15F2">
        <w:t xml:space="preserve"> per poter creare i grafici, </w:t>
      </w:r>
      <w:proofErr w:type="spellStart"/>
      <w:r w:rsidR="100E15F2">
        <w:t>scipy</w:t>
      </w:r>
      <w:proofErr w:type="spellEnd"/>
      <w:r w:rsidR="100E15F2">
        <w:t xml:space="preserve"> per poter</w:t>
      </w:r>
      <w:r w:rsidR="5AFBF5C9">
        <w:t xml:space="preserve"> calcolare la </w:t>
      </w:r>
      <w:proofErr w:type="spellStart"/>
      <w:r w:rsidR="5AFBF5C9">
        <w:t>traformata</w:t>
      </w:r>
      <w:proofErr w:type="spellEnd"/>
      <w:r w:rsidR="5AFBF5C9">
        <w:t xml:space="preserve"> e i filtri e infine PIL per poter elaborare le immagini.</w:t>
      </w:r>
    </w:p>
    <w:p w14:paraId="53F4ED37" w14:textId="00C3E5B6" w:rsidR="56E5343B" w:rsidRDefault="4016C58B" w:rsidP="5ADCF4B8">
      <w:pPr>
        <w:pStyle w:val="Titolo2"/>
      </w:pPr>
      <w:bookmarkStart w:id="12" w:name="_Isolare_un_canale"/>
      <w:bookmarkStart w:id="13" w:name="_Toc167470354"/>
      <w:r>
        <w:t>Isolare un canale</w:t>
      </w:r>
      <w:bookmarkEnd w:id="12"/>
      <w:bookmarkEnd w:id="13"/>
    </w:p>
    <w:p w14:paraId="30A7FE6D" w14:textId="4046EF5A" w:rsidR="7FC3103C" w:rsidRDefault="7D973484" w:rsidP="5ADCF4B8">
      <w:pPr>
        <w:shd w:val="clear" w:color="auto" w:fill="1F1F1F"/>
        <w:spacing w:line="285" w:lineRule="auto"/>
        <w:rPr>
          <w:rFonts w:ascii="monospace" w:eastAsia="monospace" w:hAnsi="monospace" w:cs="monospace"/>
          <w:color w:val="6A9955"/>
          <w:sz w:val="21"/>
          <w:szCs w:val="21"/>
          <w:lang w:val="en-US"/>
        </w:rPr>
      </w:pP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="25DD5C33" w:rsidRPr="65D3D4B6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0deg.png</w:t>
      </w:r>
      <w:proofErr w:type="gramStart"/>
      <w:r w:rsidR="25DD5C33" w:rsidRPr="65D3D4B6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</w:t>
      </w:r>
      <w:r w:rsidR="00D4226C" w:rsidRPr="65D3D4B6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 xml:space="preserve"> </w:t>
      </w:r>
      <w:r w:rsidR="60142ADE" w:rsidRPr="65D3D4B6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 xml:space="preserve"> </w:t>
      </w:r>
      <w:r w:rsidR="00D4226C" w:rsidRPr="65D3D4B6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</w:t>
      </w:r>
      <w:proofErr w:type="gramEnd"/>
      <w:r w:rsidR="00D4226C" w:rsidRPr="65D3D4B6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 xml:space="preserve">path_to_img = </w:t>
      </w:r>
      <w:proofErr w:type="spellStart"/>
      <w:r w:rsidR="00D4226C" w:rsidRPr="65D3D4B6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immagine</w:t>
      </w:r>
      <w:proofErr w:type="spellEnd"/>
    </w:p>
    <w:p w14:paraId="00898DAF" w14:textId="18518E62" w:rsidR="5ADCF4B8" w:rsidRPr="00C652A0" w:rsidRDefault="5ADCF4B8" w:rsidP="5ADCF4B8">
      <w:pPr>
        <w:shd w:val="clear" w:color="auto" w:fill="1F1F1F"/>
        <w:spacing w:line="285" w:lineRule="auto"/>
        <w:rPr>
          <w:rFonts w:ascii="monospace" w:eastAsia="monospace" w:hAnsi="monospace" w:cs="monospace"/>
          <w:color w:val="CE9178"/>
          <w:sz w:val="21"/>
          <w:szCs w:val="21"/>
          <w:lang w:val="en-US"/>
        </w:rPr>
      </w:pPr>
    </w:p>
    <w:p w14:paraId="381F6B93" w14:textId="1D9803B7" w:rsidR="7FC3103C" w:rsidRPr="000F21FF" w:rsidRDefault="7D973484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age.open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2A33E4E0" w14:textId="130A6B5D" w:rsidR="7FC3103C" w:rsidRPr="000F21FF" w:rsidRDefault="7D973484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g</w:t>
      </w:r>
      <w:proofErr w:type="spellEnd"/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g.convert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'RGB'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41A9AB94" w14:textId="327690F3" w:rsidR="7FC3103C" w:rsidRPr="000F21FF" w:rsidRDefault="7D973484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width, height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g.size</w:t>
      </w:r>
      <w:proofErr w:type="spellEnd"/>
      <w:proofErr w:type="gramEnd"/>
    </w:p>
    <w:p w14:paraId="09AEB7E9" w14:textId="50C9D32D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0714B83B" w14:textId="5A2E7402" w:rsidR="51178678" w:rsidRDefault="51178678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6A9955"/>
          <w:sz w:val="21"/>
          <w:szCs w:val="21"/>
        </w:rPr>
        <w:t xml:space="preserve">#Isolo i canali </w:t>
      </w:r>
    </w:p>
    <w:p w14:paraId="40C70DA4" w14:textId="20ABD15A" w:rsidR="51178678" w:rsidRPr="000F21FF" w:rsidRDefault="0DAD8E1B" w:rsidP="65D3D4B6">
      <w:pPr>
        <w:shd w:val="clear" w:color="auto" w:fill="1F1F1F"/>
        <w:spacing w:line="285" w:lineRule="auto"/>
        <w:rPr>
          <w:rFonts w:ascii="monospace" w:eastAsia="monospace" w:hAnsi="monospace" w:cs="monospace"/>
          <w:color w:val="CCCCCC"/>
          <w:sz w:val="21"/>
          <w:szCs w:val="21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>red_channel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 xml:space="preserve">,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>green_channel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 xml:space="preserve">,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>blue_channel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>img.split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</w:rPr>
        <w:t>()</w:t>
      </w:r>
    </w:p>
    <w:p w14:paraId="1863E459" w14:textId="111D35BA" w:rsidR="5ADCF4B8" w:rsidRDefault="5ADCF4B8" w:rsidP="5ADCF4B8"/>
    <w:p w14:paraId="2178BECD" w14:textId="0781765E" w:rsidR="46976308" w:rsidRDefault="46976308" w:rsidP="5ADCF4B8">
      <w:r>
        <w:t xml:space="preserve">Come prima cosa abbiamo aperto un’immagine tramite PIL, che poi abbiamo convertito in RGB per essere sicuri di lavorare su 3 canali, dato </w:t>
      </w:r>
      <w:r w:rsidR="5B8027EB">
        <w:t>che alcune immagini erano RGBA quindi 4 canali, mentre altre ne avevano uno solo.</w:t>
      </w:r>
    </w:p>
    <w:p w14:paraId="28229B45" w14:textId="5534EC2B" w:rsidR="5B8027EB" w:rsidRDefault="5B8027EB" w:rsidP="5ADCF4B8">
      <w:r>
        <w:t>Una volta convertita abbiamo salvato le sue misure, altezza e larghezza, che ci serviranno più avanti.</w:t>
      </w:r>
    </w:p>
    <w:p w14:paraId="4C55F477" w14:textId="75EF0622" w:rsidR="5B8027EB" w:rsidRDefault="5B8027EB" w:rsidP="5ADCF4B8">
      <w:r>
        <w:t xml:space="preserve">Arrivati a questo punto possiamo isolare i canali facendo semplicemente </w:t>
      </w:r>
      <w:proofErr w:type="spellStart"/>
      <w:proofErr w:type="gramStart"/>
      <w:r>
        <w:t>img.split</w:t>
      </w:r>
      <w:proofErr w:type="spellEnd"/>
      <w:proofErr w:type="gramEnd"/>
      <w:r>
        <w:t xml:space="preserve">(), il quale ci ritornerà i 3 canali di cui </w:t>
      </w:r>
      <w:r w:rsidR="58C9F24E">
        <w:t>è</w:t>
      </w:r>
      <w:r>
        <w:t xml:space="preserve"> composto, così possiamo salvarli e utilizzarli come vogliamo, nel nostro caso useremo </w:t>
      </w:r>
      <w:r w:rsidR="43DF7F4C">
        <w:t>nel corso dell’esercitazione il canale rosso.</w:t>
      </w:r>
    </w:p>
    <w:p w14:paraId="4D7008A6" w14:textId="228FAA28" w:rsidR="1A156E7F" w:rsidRDefault="1A156E7F" w:rsidP="5ADCF4B8">
      <w:r>
        <w:t xml:space="preserve">Tutta questa prima esercitazione è dentro un ciclo che permette in automatico di aprire una alla volta tutte le immagini </w:t>
      </w:r>
      <w:proofErr w:type="gramStart"/>
      <w:r>
        <w:t>e</w:t>
      </w:r>
      <w:proofErr w:type="gramEnd"/>
      <w:r>
        <w:t xml:space="preserve"> elaborarle.</w:t>
      </w:r>
    </w:p>
    <w:p w14:paraId="2911CED1" w14:textId="4931A49F" w:rsidR="1181F8B3" w:rsidRPr="00C652A0" w:rsidRDefault="1181F8B3" w:rsidP="5ADCF4B8">
      <w:pPr>
        <w:shd w:val="clear" w:color="auto" w:fill="1F1F1F"/>
        <w:spacing w:line="285" w:lineRule="auto"/>
        <w:rPr>
          <w:lang w:val="en-US"/>
        </w:rPr>
      </w:pP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gs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5ADCF4B8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[</w:t>
      </w:r>
      <w:r w:rsidRPr="5ADCF4B8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0deg.png"</w:t>
      </w:r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5ADCF4B8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30deg.png"</w:t>
      </w:r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5ADCF4B8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60deg.png"</w:t>
      </w:r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5ADCF4B8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90deg.png"</w:t>
      </w:r>
      <w:r w:rsidRPr="5ADCF4B8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="5CAD869B" w:rsidRPr="5ADCF4B8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line_45deg.png"</w:t>
      </w:r>
      <w:r w:rsidRPr="00C652A0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]</w:t>
      </w:r>
    </w:p>
    <w:p w14:paraId="62923128" w14:textId="7754A1E4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0855C5D0" w14:textId="732D75D4" w:rsidR="1181F8B3" w:rsidRDefault="1181F8B3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6A9955"/>
          <w:sz w:val="21"/>
          <w:szCs w:val="21"/>
        </w:rPr>
        <w:t># Itera attraverso ogni immagine nell'elenco</w:t>
      </w:r>
    </w:p>
    <w:p w14:paraId="4CBEAF9D" w14:textId="21DD5B94" w:rsidR="1181F8B3" w:rsidRDefault="1181F8B3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for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immagine </w:t>
      </w:r>
      <w:r w:rsidRPr="5ADCF4B8">
        <w:rPr>
          <w:rFonts w:ascii="monospace" w:eastAsia="monospace" w:hAnsi="monospace" w:cs="monospace"/>
          <w:color w:val="C586C0"/>
          <w:sz w:val="21"/>
          <w:szCs w:val="21"/>
        </w:rPr>
        <w:t>in</w:t>
      </w:r>
      <w:r w:rsidRPr="5ADCF4B8">
        <w:rPr>
          <w:rFonts w:ascii="monospace" w:eastAsia="monospace" w:hAnsi="monospace" w:cs="monospace"/>
          <w:color w:val="CCCCCC"/>
          <w:sz w:val="21"/>
          <w:szCs w:val="21"/>
        </w:rPr>
        <w:t xml:space="preserve"> </w:t>
      </w:r>
      <w:proofErr w:type="spell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imgs</w:t>
      </w:r>
      <w:proofErr w:type="spell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:</w:t>
      </w:r>
    </w:p>
    <w:p w14:paraId="3EC72E32" w14:textId="703A2FA1" w:rsidR="1181F8B3" w:rsidRDefault="55914A3B" w:rsidP="65D3D4B6">
      <w:pPr>
        <w:shd w:val="clear" w:color="auto" w:fill="1E1E1E"/>
        <w:spacing w:line="285" w:lineRule="auto"/>
        <w:ind w:firstLine="708"/>
        <w:rPr>
          <w:rFonts w:ascii="Consolas" w:eastAsia="Consolas" w:hAnsi="Consolas" w:cs="Consolas"/>
          <w:color w:val="6A9955"/>
          <w:sz w:val="21"/>
          <w:szCs w:val="21"/>
          <w:lang w:val="en-US"/>
        </w:rPr>
      </w:pP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immagine</w:t>
      </w:r>
      <w:proofErr w:type="spellEnd"/>
      <w:r w:rsidR="7C01304D"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="7C01304D" w:rsidRPr="65D3D4B6">
        <w:rPr>
          <w:rFonts w:ascii="Consolas" w:eastAsia="Consolas" w:hAnsi="Consolas" w:cs="Consolas"/>
          <w:color w:val="6A9955"/>
          <w:sz w:val="21"/>
          <w:szCs w:val="21"/>
          <w:lang w:val="en-US"/>
        </w:rPr>
        <w:t>#path_to_img = "line_0deg.png"</w:t>
      </w:r>
    </w:p>
    <w:p w14:paraId="519D0E3F" w14:textId="1497A7D0" w:rsidR="5ADCF4B8" w:rsidRPr="000F21FF" w:rsidRDefault="5ADCF4B8" w:rsidP="5ADCF4B8">
      <w:pPr>
        <w:rPr>
          <w:lang w:val="en-US"/>
        </w:rPr>
      </w:pPr>
    </w:p>
    <w:p w14:paraId="3D5188E5" w14:textId="301A7A0A" w:rsidR="56E5343B" w:rsidRDefault="4016C58B" w:rsidP="5ADCF4B8">
      <w:pPr>
        <w:pStyle w:val="Titolo2"/>
      </w:pPr>
      <w:bookmarkStart w:id="14" w:name="_Trasformata_2D"/>
      <w:bookmarkStart w:id="15" w:name="_Toc167470355"/>
      <w:r>
        <w:t>Trasformata 2D</w:t>
      </w:r>
      <w:bookmarkEnd w:id="14"/>
      <w:bookmarkEnd w:id="15"/>
    </w:p>
    <w:p w14:paraId="34147F44" w14:textId="1ECA7FF1" w:rsidR="2420FE6B" w:rsidRDefault="2420FE6B" w:rsidP="5ADCF4B8">
      <w:pPr>
        <w:shd w:val="clear" w:color="auto" w:fill="1F1F1F"/>
        <w:spacing w:line="285" w:lineRule="auto"/>
      </w:pPr>
      <w:r w:rsidRPr="5ADCF4B8">
        <w:rPr>
          <w:rFonts w:ascii="monospace" w:eastAsia="monospace" w:hAnsi="monospace" w:cs="monospace"/>
          <w:color w:val="6A9955"/>
          <w:sz w:val="21"/>
          <w:szCs w:val="21"/>
        </w:rPr>
        <w:t>#Trasformata 2d</w:t>
      </w:r>
    </w:p>
    <w:p w14:paraId="62CE9ABD" w14:textId="4A52EBDA" w:rsidR="2420FE6B" w:rsidRPr="000F21FF" w:rsidRDefault="08F4B8BB" w:rsidP="65D3D4B6">
      <w:pPr>
        <w:shd w:val="clear" w:color="auto" w:fill="1F1F1F"/>
        <w:spacing w:line="285" w:lineRule="auto"/>
        <w:rPr>
          <w:rFonts w:ascii="monospace" w:eastAsia="monospace" w:hAnsi="monospace" w:cs="monospace"/>
          <w:color w:val="CCCCCC"/>
          <w:sz w:val="21"/>
          <w:szCs w:val="21"/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fft2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cipy.fft.fft</w:t>
      </w:r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2(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red_channel</w:t>
      </w:r>
      <w:proofErr w:type="spellEnd"/>
      <w:r w:rsidR="6F9579CF"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664B0FB5" w14:textId="0A58F69D" w:rsidR="2420FE6B" w:rsidRPr="00C652A0" w:rsidRDefault="2420FE6B" w:rsidP="5ADCF4B8">
      <w:pPr>
        <w:shd w:val="clear" w:color="auto" w:fill="1F1F1F"/>
        <w:spacing w:line="285" w:lineRule="auto"/>
        <w:rPr>
          <w:lang w:val="en-US"/>
        </w:rPr>
      </w:pPr>
      <w:r w:rsidRPr="00C652A0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Shift</w:t>
      </w:r>
    </w:p>
    <w:p w14:paraId="6093C3A2" w14:textId="51A5D98B" w:rsidR="2420FE6B" w:rsidRPr="000F21FF" w:rsidRDefault="08F4B8BB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fft_result_shifted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cipy.fft.fftshift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fft2)</w:t>
      </w:r>
    </w:p>
    <w:p w14:paraId="50897C0A" w14:textId="584050D6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6D77F5EB" w14:textId="2DF23F2F" w:rsidR="2420FE6B" w:rsidRPr="000F21FF" w:rsidRDefault="08F4B8BB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 Magnitude spectrum</w:t>
      </w:r>
    </w:p>
    <w:p w14:paraId="13365CE6" w14:textId="63CDFE1C" w:rsidR="2420FE6B" w:rsidRPr="000F21FF" w:rsidRDefault="08F4B8BB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agnitude_spectrum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np.log(</w:t>
      </w:r>
      <w:r w:rsidRPr="000F21FF">
        <w:rPr>
          <w:rFonts w:ascii="monospace" w:eastAsia="monospace" w:hAnsi="monospace" w:cs="monospace"/>
          <w:color w:val="DCDCAA"/>
          <w:sz w:val="21"/>
          <w:szCs w:val="21"/>
          <w:lang w:val="en-US"/>
        </w:rPr>
        <w:t>abs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fft_result_</w:t>
      </w:r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hifted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proofErr w:type="gramEnd"/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1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5B199AE6" w14:textId="45B008E0" w:rsidR="5ADCF4B8" w:rsidRPr="00C652A0" w:rsidRDefault="5ADCF4B8" w:rsidP="5ADCF4B8">
      <w:pPr>
        <w:rPr>
          <w:lang w:val="en-US"/>
        </w:rPr>
      </w:pPr>
    </w:p>
    <w:p w14:paraId="27BFD159" w14:textId="7743D28F" w:rsidR="1108411C" w:rsidRDefault="1108411C" w:rsidP="5ADCF4B8">
      <w:r>
        <w:t xml:space="preserve">Utilizzando il canale rosso che abbiamo isolato nello precedente punto, abbiamo calcolato la sua trasformata 2d utilizzando la funzione fft2 di </w:t>
      </w:r>
      <w:proofErr w:type="spellStart"/>
      <w:r>
        <w:t>scipy</w:t>
      </w:r>
      <w:proofErr w:type="spellEnd"/>
      <w:r>
        <w:t>.</w:t>
      </w:r>
    </w:p>
    <w:p w14:paraId="39BC8375" w14:textId="3AA8C9AC" w:rsidR="63C0F60F" w:rsidRDefault="63C0F60F" w:rsidP="5ADCF4B8">
      <w:pPr>
        <w:pStyle w:val="Paragrafoelenco"/>
        <w:numPr>
          <w:ilvl w:val="0"/>
          <w:numId w:val="5"/>
        </w:numPr>
        <w:rPr>
          <w:szCs w:val="22"/>
        </w:rPr>
      </w:pPr>
      <w:proofErr w:type="gramStart"/>
      <w:r w:rsidRPr="5ADCF4B8">
        <w:rPr>
          <w:b/>
          <w:bCs/>
          <w:szCs w:val="22"/>
        </w:rPr>
        <w:t>scipy.fft.fft</w:t>
      </w:r>
      <w:proofErr w:type="gramEnd"/>
      <w:r w:rsidRPr="5ADCF4B8">
        <w:rPr>
          <w:b/>
          <w:bCs/>
          <w:szCs w:val="22"/>
        </w:rPr>
        <w:t>2</w:t>
      </w:r>
      <w:r w:rsidRPr="5ADCF4B8">
        <w:rPr>
          <w:szCs w:val="22"/>
        </w:rPr>
        <w:t xml:space="preserve">: Questa funzione esegue una trasformata di Fourier bidimensionale sull'array </w:t>
      </w:r>
      <w:proofErr w:type="spellStart"/>
      <w:r w:rsidRPr="5ADCF4B8">
        <w:rPr>
          <w:szCs w:val="22"/>
        </w:rPr>
        <w:t>red_channel</w:t>
      </w:r>
      <w:proofErr w:type="spellEnd"/>
      <w:r w:rsidRPr="5ADCF4B8">
        <w:rPr>
          <w:szCs w:val="22"/>
        </w:rPr>
        <w:t>, che rappresenta il canale rosso di un'immagine.</w:t>
      </w:r>
    </w:p>
    <w:p w14:paraId="5085C2B3" w14:textId="644F4ADE" w:rsidR="63C0F60F" w:rsidRDefault="63C0F60F" w:rsidP="5ADCF4B8">
      <w:pPr>
        <w:pStyle w:val="Paragrafoelenco"/>
        <w:numPr>
          <w:ilvl w:val="0"/>
          <w:numId w:val="5"/>
        </w:numPr>
        <w:rPr>
          <w:szCs w:val="22"/>
        </w:rPr>
      </w:pPr>
      <w:proofErr w:type="spellStart"/>
      <w:r w:rsidRPr="5ADCF4B8">
        <w:rPr>
          <w:b/>
          <w:bCs/>
          <w:szCs w:val="22"/>
        </w:rPr>
        <w:t>red_channel</w:t>
      </w:r>
      <w:proofErr w:type="spellEnd"/>
      <w:r w:rsidRPr="5ADCF4B8">
        <w:rPr>
          <w:szCs w:val="22"/>
        </w:rPr>
        <w:t>: È un array bidimensionale che contiene i valori di intensità del canale rosso di un'immagine.</w:t>
      </w:r>
    </w:p>
    <w:p w14:paraId="4DAB5DD4" w14:textId="430A4B9A" w:rsidR="63C0F60F" w:rsidRDefault="63C0F60F" w:rsidP="5ADCF4B8">
      <w:pPr>
        <w:spacing w:before="240" w:after="240"/>
        <w:rPr>
          <w:szCs w:val="22"/>
        </w:rPr>
      </w:pPr>
      <w:r w:rsidRPr="5ADCF4B8">
        <w:rPr>
          <w:szCs w:val="22"/>
        </w:rPr>
        <w:t>La trasformata di Fourier bidimensionale converte l'immagine dallo spazio dei pixel allo spazio delle frequenze. Ogni punto nell'output rappresenta una frequenza specifica e la sua ampiezza.</w:t>
      </w:r>
    </w:p>
    <w:p w14:paraId="22B571A8" w14:textId="34072D22" w:rsidR="32950749" w:rsidRDefault="32950749" w:rsidP="5ADCF4B8">
      <w:pPr>
        <w:rPr>
          <w:szCs w:val="22"/>
        </w:rPr>
      </w:pPr>
      <w:r>
        <w:t xml:space="preserve">Calcolata la trasformata </w:t>
      </w:r>
      <w:r w:rsidR="79D120D5">
        <w:t xml:space="preserve">effettuiamo lo shift della trasformata che server </w:t>
      </w:r>
      <w:r w:rsidR="79D120D5" w:rsidRPr="5ADCF4B8">
        <w:rPr>
          <w:szCs w:val="22"/>
        </w:rPr>
        <w:t>per spostare la componente a frequenza zero al centro dello spettro. Questo è particolarmente utile dove l'analisi della trasformata di Fourier produce uno spettro con la componente a frequenza zero all'inizio dell'array.</w:t>
      </w:r>
    </w:p>
    <w:p w14:paraId="53EC726B" w14:textId="44FA990F" w:rsidR="5E4D5A77" w:rsidRDefault="5E4D5A77" w:rsidP="5ADCF4B8">
      <w:pPr>
        <w:rPr>
          <w:szCs w:val="22"/>
        </w:rPr>
      </w:pPr>
      <w:r w:rsidRPr="5ADCF4B8">
        <w:rPr>
          <w:szCs w:val="22"/>
        </w:rPr>
        <w:t>Per calcolare lo spettro abbiam</w:t>
      </w:r>
      <w:r w:rsidR="504F5E1A" w:rsidRPr="5ADCF4B8">
        <w:rPr>
          <w:szCs w:val="22"/>
        </w:rPr>
        <w:t>o</w:t>
      </w:r>
      <w:r w:rsidRPr="5ADCF4B8">
        <w:rPr>
          <w:szCs w:val="22"/>
        </w:rPr>
        <w:t xml:space="preserve"> trovato il valore assoluto usando </w:t>
      </w:r>
      <w:proofErr w:type="spellStart"/>
      <w:r w:rsidRPr="5ADCF4B8">
        <w:rPr>
          <w:szCs w:val="22"/>
        </w:rPr>
        <w:t>abs</w:t>
      </w:r>
      <w:proofErr w:type="spellEnd"/>
      <w:r w:rsidRPr="5ADCF4B8">
        <w:rPr>
          <w:szCs w:val="22"/>
        </w:rPr>
        <w:t xml:space="preserve"> e poi abbiamo eseguito un’operazione logaritmica +1 per poter ridurre il ru</w:t>
      </w:r>
      <w:r w:rsidR="73361F5A" w:rsidRPr="5ADCF4B8">
        <w:rPr>
          <w:szCs w:val="22"/>
        </w:rPr>
        <w:t>more e rendere più visibile il risultato, mentre il +1 è per evitare il logaritmo di 0.</w:t>
      </w:r>
    </w:p>
    <w:p w14:paraId="0056CDEE" w14:textId="666A3805" w:rsidR="56E5343B" w:rsidRDefault="4016C58B" w:rsidP="5ADCF4B8">
      <w:pPr>
        <w:pStyle w:val="Titolo2"/>
      </w:pPr>
      <w:bookmarkStart w:id="16" w:name="_Visualizzare_lo_spettro"/>
      <w:bookmarkStart w:id="17" w:name="_Toc167470356"/>
      <w:r>
        <w:t>Visualizzare lo spettro di potenza</w:t>
      </w:r>
      <w:bookmarkEnd w:id="16"/>
      <w:bookmarkEnd w:id="17"/>
    </w:p>
    <w:p w14:paraId="3D50DB62" w14:textId="41480153" w:rsidR="613F850C" w:rsidRPr="00C652A0" w:rsidRDefault="5975031F" w:rsidP="65D3D4B6">
      <w:pPr>
        <w:shd w:val="clear" w:color="auto" w:fill="1F1F1F"/>
        <w:spacing w:line="285" w:lineRule="auto"/>
      </w:pPr>
      <w:r w:rsidRPr="65D3D4B6">
        <w:rPr>
          <w:rFonts w:ascii="monospace" w:eastAsia="monospace" w:hAnsi="monospace" w:cs="monospace"/>
          <w:color w:val="6A9955"/>
          <w:sz w:val="21"/>
          <w:szCs w:val="21"/>
        </w:rPr>
        <w:t xml:space="preserve"># Plot the </w:t>
      </w:r>
      <w:proofErr w:type="spellStart"/>
      <w:r w:rsidRPr="65D3D4B6">
        <w:rPr>
          <w:rFonts w:ascii="monospace" w:eastAsia="monospace" w:hAnsi="monospace" w:cs="monospace"/>
          <w:color w:val="6A9955"/>
          <w:sz w:val="21"/>
          <w:szCs w:val="21"/>
        </w:rPr>
        <w:t>magnitude</w:t>
      </w:r>
      <w:proofErr w:type="spellEnd"/>
      <w:r w:rsidRPr="65D3D4B6">
        <w:rPr>
          <w:rFonts w:ascii="monospace" w:eastAsia="monospace" w:hAnsi="monospace" w:cs="monospace"/>
          <w:color w:val="6A9955"/>
          <w:sz w:val="21"/>
          <w:szCs w:val="21"/>
        </w:rPr>
        <w:t xml:space="preserve"> </w:t>
      </w:r>
      <w:proofErr w:type="spellStart"/>
      <w:r w:rsidRPr="65D3D4B6">
        <w:rPr>
          <w:rFonts w:ascii="monospace" w:eastAsia="monospace" w:hAnsi="monospace" w:cs="monospace"/>
          <w:color w:val="6A9955"/>
          <w:sz w:val="21"/>
          <w:szCs w:val="21"/>
        </w:rPr>
        <w:t>spectrum</w:t>
      </w:r>
      <w:proofErr w:type="spellEnd"/>
    </w:p>
    <w:p w14:paraId="472E6AFF" w14:textId="414B53A6" w:rsidR="613F850C" w:rsidRPr="00C652A0" w:rsidRDefault="5975031F" w:rsidP="65D3D4B6">
      <w:pPr>
        <w:shd w:val="clear" w:color="auto" w:fill="1F1F1F"/>
        <w:spacing w:line="285" w:lineRule="auto"/>
      </w:pPr>
      <w:proofErr w:type="spellStart"/>
      <w:proofErr w:type="gramStart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plt.figure</w:t>
      </w:r>
      <w:proofErr w:type="spellEnd"/>
      <w:proofErr w:type="gramEnd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(</w:t>
      </w:r>
      <w:proofErr w:type="spellStart"/>
      <w:r w:rsidRPr="65D3D4B6">
        <w:rPr>
          <w:rFonts w:ascii="monospace" w:eastAsia="monospace" w:hAnsi="monospace" w:cs="monospace"/>
          <w:color w:val="9CDCFE"/>
          <w:sz w:val="21"/>
          <w:szCs w:val="21"/>
        </w:rPr>
        <w:t>figsize</w:t>
      </w:r>
      <w:proofErr w:type="spellEnd"/>
      <w:r w:rsidRPr="65D3D4B6">
        <w:rPr>
          <w:rFonts w:ascii="monospace" w:eastAsia="monospace" w:hAnsi="monospace" w:cs="monospace"/>
          <w:color w:val="D4D4D4"/>
          <w:sz w:val="21"/>
          <w:szCs w:val="21"/>
        </w:rPr>
        <w:t>=</w:t>
      </w:r>
      <w:r w:rsidRPr="65D3D4B6">
        <w:rPr>
          <w:rFonts w:ascii="monospace" w:eastAsia="monospace" w:hAnsi="monospace" w:cs="monospace"/>
          <w:color w:val="CCCCCC"/>
          <w:sz w:val="21"/>
          <w:szCs w:val="21"/>
        </w:rPr>
        <w:t>(</w:t>
      </w:r>
      <w:r w:rsidRPr="65D3D4B6">
        <w:rPr>
          <w:rFonts w:ascii="monospace" w:eastAsia="monospace" w:hAnsi="monospace" w:cs="monospace"/>
          <w:color w:val="B5CEA8"/>
          <w:sz w:val="21"/>
          <w:szCs w:val="21"/>
        </w:rPr>
        <w:t>6</w:t>
      </w:r>
      <w:r w:rsidRPr="65D3D4B6">
        <w:rPr>
          <w:rFonts w:ascii="monospace" w:eastAsia="monospace" w:hAnsi="monospace" w:cs="monospace"/>
          <w:color w:val="CCCCCC"/>
          <w:sz w:val="21"/>
          <w:szCs w:val="21"/>
        </w:rPr>
        <w:t xml:space="preserve">, </w:t>
      </w:r>
      <w:r w:rsidRPr="65D3D4B6">
        <w:rPr>
          <w:rFonts w:ascii="monospace" w:eastAsia="monospace" w:hAnsi="monospace" w:cs="monospace"/>
          <w:color w:val="B5CEA8"/>
          <w:sz w:val="21"/>
          <w:szCs w:val="21"/>
        </w:rPr>
        <w:t>6</w:t>
      </w:r>
      <w:r w:rsidRPr="65D3D4B6">
        <w:rPr>
          <w:rFonts w:ascii="monospace" w:eastAsia="monospace" w:hAnsi="monospace" w:cs="monospace"/>
          <w:color w:val="CCCCCC"/>
          <w:sz w:val="21"/>
          <w:szCs w:val="21"/>
        </w:rPr>
        <w:t>))</w:t>
      </w:r>
    </w:p>
    <w:p w14:paraId="1B966272" w14:textId="436F6204" w:rsidR="613F850C" w:rsidRPr="00C652A0" w:rsidRDefault="5975031F" w:rsidP="65D3D4B6">
      <w:pPr>
        <w:shd w:val="clear" w:color="auto" w:fill="1F1F1F"/>
        <w:spacing w:line="285" w:lineRule="auto"/>
      </w:pPr>
      <w:proofErr w:type="spellStart"/>
      <w:proofErr w:type="gramStart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plt.imshow</w:t>
      </w:r>
      <w:proofErr w:type="spellEnd"/>
      <w:proofErr w:type="gramEnd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(</w:t>
      </w: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magnitude_spectrum</w:t>
      </w:r>
      <w:proofErr w:type="spellEnd"/>
      <w:r w:rsidRPr="65D3D4B6">
        <w:rPr>
          <w:rFonts w:ascii="monospace" w:eastAsia="monospace" w:hAnsi="monospace" w:cs="monospace"/>
          <w:color w:val="CCCCCC"/>
          <w:sz w:val="21"/>
          <w:szCs w:val="21"/>
        </w:rPr>
        <w:t>)</w:t>
      </w:r>
    </w:p>
    <w:p w14:paraId="488471C0" w14:textId="5471DE0C" w:rsidR="613F850C" w:rsidRPr="000F21FF" w:rsidRDefault="5975031F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titl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'Spectrum '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6A5284F4" w14:textId="0A243489" w:rsidR="613F850C" w:rsidRDefault="613F850C" w:rsidP="5ADCF4B8">
      <w:pPr>
        <w:shd w:val="clear" w:color="auto" w:fill="1F1F1F"/>
        <w:spacing w:line="285" w:lineRule="auto"/>
      </w:pPr>
      <w:proofErr w:type="spellStart"/>
      <w:proofErr w:type="gram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plt.colorbar</w:t>
      </w:r>
      <w:proofErr w:type="spellEnd"/>
      <w:proofErr w:type="gram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()</w:t>
      </w:r>
    </w:p>
    <w:p w14:paraId="33EDBC6F" w14:textId="797971B5" w:rsidR="5ADCF4B8" w:rsidRDefault="5ADCF4B8" w:rsidP="5ADCF4B8"/>
    <w:p w14:paraId="091FC0F3" w14:textId="11A54A1E" w:rsidR="3DCA2686" w:rsidRDefault="3DCA2686" w:rsidP="65D3D4B6">
      <w:r>
        <w:t xml:space="preserve">Tramite la libreria </w:t>
      </w:r>
      <w:proofErr w:type="spellStart"/>
      <w:r>
        <w:t>MatPlotLib</w:t>
      </w:r>
      <w:proofErr w:type="spellEnd"/>
      <w:r>
        <w:t xml:space="preserve"> possiamo plottare i nostri </w:t>
      </w:r>
      <w:proofErr w:type="spellStart"/>
      <w:r>
        <w:t>risuilati</w:t>
      </w:r>
      <w:proofErr w:type="spellEnd"/>
      <w:r>
        <w:t xml:space="preserve"> per visualizzarli in un grafico.</w:t>
      </w:r>
    </w:p>
    <w:p w14:paraId="5044511D" w14:textId="2E5C8005" w:rsidR="2009310B" w:rsidRDefault="2009310B" w:rsidP="65D3D4B6">
      <w:pPr>
        <w:pStyle w:val="Titolo3"/>
        <w:rPr>
          <w:b/>
          <w:bCs/>
        </w:rPr>
      </w:pPr>
      <w:bookmarkStart w:id="18" w:name="_Toc167470357"/>
      <w:r w:rsidRPr="021E74E2">
        <w:rPr>
          <w:b/>
          <w:bCs/>
        </w:rPr>
        <w:lastRenderedPageBreak/>
        <w:t>S</w:t>
      </w:r>
      <w:r w:rsidR="59F9B687" w:rsidRPr="021E74E2">
        <w:rPr>
          <w:b/>
          <w:bCs/>
        </w:rPr>
        <w:t xml:space="preserve">pettro senza </w:t>
      </w:r>
      <w:r w:rsidRPr="021E74E2">
        <w:rPr>
          <w:b/>
          <w:bCs/>
        </w:rPr>
        <w:t>shift</w:t>
      </w:r>
      <w:bookmarkEnd w:id="18"/>
    </w:p>
    <w:p w14:paraId="677D2C4D" w14:textId="03ED191E" w:rsidR="2009310B" w:rsidRDefault="2009310B" w:rsidP="65D3D4B6">
      <w:pPr>
        <w:jc w:val="center"/>
      </w:pPr>
      <w:r>
        <w:rPr>
          <w:noProof/>
        </w:rPr>
        <w:drawing>
          <wp:inline distT="0" distB="0" distL="0" distR="0" wp14:anchorId="338F54B2" wp14:editId="1D5CC2EC">
            <wp:extent cx="2520000" cy="2520000"/>
            <wp:effectExtent l="0" t="0" r="0" b="0"/>
            <wp:docPr id="861053955" name="Immagine 86105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9407C0">
        <w:rPr>
          <w:noProof/>
        </w:rPr>
        <w:drawing>
          <wp:inline distT="0" distB="0" distL="0" distR="0" wp14:anchorId="2B9794A9" wp14:editId="06CC6493">
            <wp:extent cx="2520000" cy="2520000"/>
            <wp:effectExtent l="0" t="0" r="0" b="0"/>
            <wp:docPr id="655834913" name="Immagine 65583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9407C0">
        <w:rPr>
          <w:noProof/>
        </w:rPr>
        <w:drawing>
          <wp:inline distT="0" distB="0" distL="0" distR="0" wp14:anchorId="6EF92940" wp14:editId="3ADB833D">
            <wp:extent cx="2520000" cy="2520000"/>
            <wp:effectExtent l="0" t="0" r="0" b="0"/>
            <wp:docPr id="1771945027" name="Immagine 177194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9407C0">
        <w:rPr>
          <w:noProof/>
        </w:rPr>
        <w:drawing>
          <wp:inline distT="0" distB="0" distL="0" distR="0" wp14:anchorId="4570995E" wp14:editId="392597A6">
            <wp:extent cx="2520000" cy="2520000"/>
            <wp:effectExtent l="0" t="0" r="0" b="0"/>
            <wp:docPr id="2118362402" name="Immagine 211836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EBC77D">
        <w:rPr>
          <w:noProof/>
        </w:rPr>
        <w:drawing>
          <wp:inline distT="0" distB="0" distL="0" distR="0" wp14:anchorId="7E8018C3" wp14:editId="3DDE389F">
            <wp:extent cx="2520000" cy="2520000"/>
            <wp:effectExtent l="0" t="0" r="0" b="0"/>
            <wp:docPr id="2087589461" name="Immagine 208758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26C" w14:textId="29F9FBD4" w:rsidR="1EFB9C36" w:rsidRDefault="4B08BF5E" w:rsidP="65D3D4B6">
      <w:pPr>
        <w:pStyle w:val="Titolo3"/>
        <w:rPr>
          <w:b/>
          <w:bCs/>
        </w:rPr>
      </w:pPr>
      <w:bookmarkStart w:id="19" w:name="_Toc167470358"/>
      <w:r w:rsidRPr="021E74E2">
        <w:rPr>
          <w:b/>
          <w:bCs/>
        </w:rPr>
        <w:lastRenderedPageBreak/>
        <w:t>Spettro c</w:t>
      </w:r>
      <w:r w:rsidR="2A8B790C" w:rsidRPr="021E74E2">
        <w:rPr>
          <w:b/>
          <w:bCs/>
        </w:rPr>
        <w:t xml:space="preserve">on </w:t>
      </w:r>
      <w:r w:rsidR="5B3C48D8" w:rsidRPr="021E74E2">
        <w:rPr>
          <w:b/>
          <w:bCs/>
        </w:rPr>
        <w:t>Shift</w:t>
      </w:r>
      <w:bookmarkEnd w:id="19"/>
    </w:p>
    <w:p w14:paraId="21ABAB7F" w14:textId="5B9AC355" w:rsidR="1EFB9C36" w:rsidRDefault="3799F271" w:rsidP="65D3D4B6">
      <w:pPr>
        <w:jc w:val="center"/>
      </w:pPr>
      <w:r>
        <w:rPr>
          <w:noProof/>
        </w:rPr>
        <w:drawing>
          <wp:inline distT="0" distB="0" distL="0" distR="0" wp14:anchorId="615924C7" wp14:editId="598945DC">
            <wp:extent cx="2520000" cy="2520000"/>
            <wp:effectExtent l="0" t="0" r="0" b="0"/>
            <wp:docPr id="571839877" name="Immagine 57183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66117" wp14:editId="6AD439CF">
            <wp:extent cx="2520000" cy="2520000"/>
            <wp:effectExtent l="0" t="0" r="0" b="0"/>
            <wp:docPr id="412466940" name="Immagine 41246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1060" wp14:editId="519EA1EA">
            <wp:extent cx="2520000" cy="2520000"/>
            <wp:effectExtent l="0" t="0" r="0" b="0"/>
            <wp:docPr id="848951990" name="Immagine 84895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3EE7B" wp14:editId="788ECD3E">
            <wp:extent cx="2520000" cy="2520000"/>
            <wp:effectExtent l="0" t="0" r="0" b="0"/>
            <wp:docPr id="1707717969" name="Immagine 170771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B24BE" wp14:editId="0ECEB02D">
            <wp:extent cx="2520000" cy="2520000"/>
            <wp:effectExtent l="0" t="0" r="0" b="0"/>
            <wp:docPr id="1726812636" name="Immagine 172681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43A5" w14:textId="52C7EB66" w:rsidR="4DC8683A" w:rsidRDefault="1DBDF972" w:rsidP="5ADCF4B8">
      <w:pPr>
        <w:pStyle w:val="Titolo1"/>
      </w:pPr>
      <w:bookmarkStart w:id="20" w:name="_Applicare_maschera_a"/>
      <w:bookmarkStart w:id="21" w:name="_Toc167470359"/>
      <w:r>
        <w:lastRenderedPageBreak/>
        <w:t xml:space="preserve">Applicare </w:t>
      </w:r>
      <w:r w:rsidR="17A5554B">
        <w:t xml:space="preserve">maschera </w:t>
      </w:r>
      <w:r>
        <w:t>a immagini</w:t>
      </w:r>
      <w:bookmarkEnd w:id="20"/>
      <w:bookmarkEnd w:id="21"/>
    </w:p>
    <w:p w14:paraId="5F237C28" w14:textId="34629920" w:rsidR="220D6053" w:rsidRDefault="15EAB031" w:rsidP="6FFF2780">
      <w:pPr>
        <w:pStyle w:val="Titolo2"/>
      </w:pPr>
      <w:bookmarkStart w:id="22" w:name="_Toc167470360"/>
      <w:r>
        <w:t>Descrizione</w:t>
      </w:r>
      <w:bookmarkEnd w:id="22"/>
    </w:p>
    <w:p w14:paraId="31DD55A4" w14:textId="3FED735E" w:rsidR="38DABD10" w:rsidRDefault="38DABD10">
      <w:r>
        <w:t>L’obbiettivo è quello di usare l’immagine “</w:t>
      </w:r>
      <w:proofErr w:type="spellStart"/>
      <w:r>
        <w:t>lena_std.tif</w:t>
      </w:r>
      <w:proofErr w:type="spellEnd"/>
      <w:r>
        <w:t>” da cui bisogna isolare i loro canali per usarne uno solo, calcolare la loro trasformata 2d, visualizzarne lo spettro di potenza e applicare una maschera all’immagine</w:t>
      </w:r>
    </w:p>
    <w:p w14:paraId="6D821AF3" w14:textId="6E98E6A2" w:rsidR="38DABD10" w:rsidRDefault="38DABD10" w:rsidP="65D3D4B6">
      <w:pPr>
        <w:pStyle w:val="Titolo2"/>
      </w:pPr>
      <w:bookmarkStart w:id="23" w:name="_Toc167470361"/>
      <w:r>
        <w:t>Immagine originale</w:t>
      </w:r>
      <w:bookmarkEnd w:id="23"/>
    </w:p>
    <w:p w14:paraId="14D45F3B" w14:textId="389BA683" w:rsidR="38DABD10" w:rsidRDefault="38DABD10" w:rsidP="021E74E2">
      <w:pPr>
        <w:jc w:val="center"/>
      </w:pPr>
      <w:r>
        <w:rPr>
          <w:noProof/>
        </w:rPr>
        <w:drawing>
          <wp:inline distT="0" distB="0" distL="0" distR="0" wp14:anchorId="2B837952" wp14:editId="60D4063D">
            <wp:extent cx="3240000" cy="3240000"/>
            <wp:effectExtent l="0" t="0" r="0" b="0"/>
            <wp:docPr id="2108271000" name="Immagine 210827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FA7D" w14:textId="1630C1F1" w:rsidR="4DC8683A" w:rsidRDefault="1DBDF972" w:rsidP="5ADCF4B8">
      <w:pPr>
        <w:pStyle w:val="Titolo2"/>
      </w:pPr>
      <w:bookmarkStart w:id="24" w:name="_Toc167470362"/>
      <w:r>
        <w:t>Isolare un canale</w:t>
      </w:r>
      <w:bookmarkEnd w:id="24"/>
    </w:p>
    <w:p w14:paraId="030CA0A4" w14:textId="62E023DD" w:rsidR="5ADCF4B8" w:rsidRPr="000F21FF" w:rsidRDefault="329A0261" w:rsidP="65D3D4B6">
      <w:pPr>
        <w:shd w:val="clear" w:color="auto" w:fill="1F1F1F"/>
        <w:spacing w:line="285" w:lineRule="auto"/>
        <w:rPr>
          <w:rFonts w:ascii="monospace" w:eastAsia="monospace" w:hAnsi="monospace" w:cs="monospace"/>
          <w:color w:val="CE9178"/>
          <w:sz w:val="21"/>
          <w:szCs w:val="21"/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</w:t>
      </w:r>
      <w:proofErr w:type="spellStart"/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lena_std.tif</w:t>
      </w:r>
      <w:proofErr w:type="spellEnd"/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</w:t>
      </w:r>
    </w:p>
    <w:p w14:paraId="4D426629" w14:textId="78350019" w:rsidR="4DC8683A" w:rsidRDefault="0396E7EB" w:rsidP="6FFF2780">
      <w:r>
        <w:t xml:space="preserve">Per </w:t>
      </w:r>
      <w:r w:rsidR="43381720">
        <w:t>i</w:t>
      </w:r>
      <w:r>
        <w:t xml:space="preserve">solare i canali abbiamo effettuato lo stesso procedimento in </w:t>
      </w:r>
      <w:hyperlink w:anchor="_Isolare_un_canale">
        <w:r w:rsidRPr="6FFF2780">
          <w:rPr>
            <w:rStyle w:val="Collegamentoipertestuale"/>
          </w:rPr>
          <w:t>1.3</w:t>
        </w:r>
      </w:hyperlink>
      <w:r>
        <w:t>, unica differenza abbiamo usato un’immagine diversa</w:t>
      </w:r>
      <w:r w:rsidR="300C3EB5">
        <w:t>.</w:t>
      </w:r>
    </w:p>
    <w:p w14:paraId="228D7669" w14:textId="417008EB" w:rsidR="4DC8683A" w:rsidRDefault="1DBDF972" w:rsidP="5ADCF4B8">
      <w:pPr>
        <w:pStyle w:val="Titolo2"/>
      </w:pPr>
      <w:bookmarkStart w:id="25" w:name="_Toc167470363"/>
      <w:r>
        <w:t>Visualizzare lo spettro</w:t>
      </w:r>
      <w:bookmarkEnd w:id="25"/>
    </w:p>
    <w:p w14:paraId="6E080011" w14:textId="23437D36" w:rsidR="5ADCF4B8" w:rsidRDefault="5DD5BE0E" w:rsidP="6FFF2780">
      <w:r>
        <w:t xml:space="preserve">Per calcolare lo spettro e visualizzarlo abbiamo effettuato lo stesso procedimento in </w:t>
      </w:r>
      <w:hyperlink w:anchor="_Trasformata_2D">
        <w:r w:rsidRPr="65D3D4B6">
          <w:rPr>
            <w:rStyle w:val="Collegamentoipertestuale"/>
          </w:rPr>
          <w:t>1.4</w:t>
        </w:r>
      </w:hyperlink>
      <w:r>
        <w:t xml:space="preserve"> e </w:t>
      </w:r>
      <w:hyperlink w:anchor="_Visualizzare_lo_spettro">
        <w:r w:rsidRPr="65D3D4B6">
          <w:rPr>
            <w:rStyle w:val="Collegamentoipertestuale"/>
          </w:rPr>
          <w:t>1.5</w:t>
        </w:r>
      </w:hyperlink>
      <w:r>
        <w:t>.</w:t>
      </w:r>
    </w:p>
    <w:p w14:paraId="5853A840" w14:textId="58FF2628" w:rsidR="5ADCF4B8" w:rsidRDefault="60697472" w:rsidP="65D3D4B6">
      <w:pPr>
        <w:pStyle w:val="Titolo3"/>
        <w:rPr>
          <w:b/>
          <w:bCs/>
        </w:rPr>
      </w:pPr>
      <w:bookmarkStart w:id="26" w:name="_Toc167470364"/>
      <w:r w:rsidRPr="021E74E2">
        <w:rPr>
          <w:b/>
          <w:bCs/>
        </w:rPr>
        <w:lastRenderedPageBreak/>
        <w:t>Spettro con shift</w:t>
      </w:r>
      <w:bookmarkEnd w:id="26"/>
    </w:p>
    <w:p w14:paraId="0ABF70C2" w14:textId="50A8426F" w:rsidR="5ADCF4B8" w:rsidRDefault="090D3BD7" w:rsidP="65D3D4B6">
      <w:pPr>
        <w:jc w:val="center"/>
      </w:pPr>
      <w:r>
        <w:rPr>
          <w:noProof/>
        </w:rPr>
        <w:drawing>
          <wp:inline distT="0" distB="0" distL="0" distR="0" wp14:anchorId="4F8321FC" wp14:editId="0E685E0C">
            <wp:extent cx="3240000" cy="3240000"/>
            <wp:effectExtent l="0" t="0" r="0" b="0"/>
            <wp:docPr id="123702844" name="Immagine 12370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9F70" w14:textId="3211B0F0" w:rsidR="4DC8683A" w:rsidRDefault="1DBDF972" w:rsidP="5ADCF4B8">
      <w:pPr>
        <w:pStyle w:val="Titolo2"/>
      </w:pPr>
      <w:bookmarkStart w:id="27" w:name="_Applicare_un_filtro"/>
      <w:bookmarkStart w:id="28" w:name="_Toc167470365"/>
      <w:r>
        <w:t>Applicare un filtro passa-basso, fatto manualmente con una maschera</w:t>
      </w:r>
      <w:bookmarkEnd w:id="27"/>
      <w:bookmarkEnd w:id="28"/>
    </w:p>
    <w:p w14:paraId="7A492568" w14:textId="71CF544B" w:rsidR="2DB3C374" w:rsidRPr="00C652A0" w:rsidRDefault="2DB3C374" w:rsidP="5ADCF4B8">
      <w:pPr>
        <w:shd w:val="clear" w:color="auto" w:fill="1F1F1F"/>
        <w:spacing w:line="285" w:lineRule="auto"/>
        <w:rPr>
          <w:lang w:val="en-US"/>
        </w:rPr>
      </w:pPr>
      <w:r w:rsidRPr="00C652A0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Mask</w:t>
      </w:r>
    </w:p>
    <w:p w14:paraId="5DE8CA4B" w14:textId="124BDCA8" w:rsidR="2DB3C374" w:rsidRPr="000F21FF" w:rsidRDefault="5138ED28" w:rsidP="65D3D4B6">
      <w:pPr>
        <w:shd w:val="clear" w:color="auto" w:fill="1F1F1F"/>
        <w:spacing w:line="285" w:lineRule="auto"/>
        <w:rPr>
          <w:rFonts w:ascii="monospace" w:eastAsia="monospace" w:hAnsi="monospace" w:cs="monospace"/>
          <w:color w:val="CCCCCC"/>
          <w:sz w:val="21"/>
          <w:szCs w:val="21"/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radius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="59DD7FF0"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100</w:t>
      </w:r>
    </w:p>
    <w:p w14:paraId="45150352" w14:textId="28B8FF6D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mask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np.zeros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(width, height))</w:t>
      </w:r>
    </w:p>
    <w:p w14:paraId="7AD3E6DC" w14:textId="10EB8B0D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center_x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center_y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width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//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height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//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</w:t>
      </w:r>
    </w:p>
    <w:p w14:paraId="317AA37F" w14:textId="39FFF93C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for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x </w:t>
      </w: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in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CDCAA"/>
          <w:sz w:val="21"/>
          <w:szCs w:val="21"/>
          <w:lang w:val="en-US"/>
        </w:rPr>
        <w:t>range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width):</w:t>
      </w:r>
    </w:p>
    <w:p w14:paraId="431F6D40" w14:textId="4295E9B6" w:rsidR="2DB3C374" w:rsidRPr="000F21FF" w:rsidRDefault="5138ED28" w:rsidP="65D3D4B6">
      <w:pPr>
        <w:shd w:val="clear" w:color="auto" w:fill="1F1F1F"/>
        <w:spacing w:line="285" w:lineRule="auto"/>
        <w:ind w:firstLine="708"/>
        <w:rPr>
          <w:lang w:val="en-US"/>
        </w:rPr>
      </w:pP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for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y </w:t>
      </w:r>
      <w:r w:rsidRPr="000F21FF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in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CDCAA"/>
          <w:sz w:val="21"/>
          <w:szCs w:val="21"/>
          <w:lang w:val="en-US"/>
        </w:rPr>
        <w:t>range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height):</w:t>
      </w:r>
    </w:p>
    <w:p w14:paraId="16CEC511" w14:textId="740186A5" w:rsidR="2DB3C374" w:rsidRPr="00C652A0" w:rsidRDefault="5138ED28" w:rsidP="5ADCF4B8">
      <w:pPr>
        <w:shd w:val="clear" w:color="auto" w:fill="1F1F1F"/>
        <w:spacing w:line="285" w:lineRule="auto"/>
        <w:ind w:left="708" w:firstLine="708"/>
        <w:rPr>
          <w:lang w:val="en-US"/>
        </w:rPr>
      </w:pPr>
      <w:r w:rsidRPr="65D3D4B6">
        <w:rPr>
          <w:rFonts w:ascii="monospace" w:eastAsia="monospace" w:hAnsi="monospace" w:cs="monospace"/>
          <w:color w:val="C586C0"/>
          <w:sz w:val="21"/>
          <w:szCs w:val="21"/>
          <w:lang w:val="en-US"/>
        </w:rPr>
        <w:t>if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(x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-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center_x</w:t>
      </w:r>
      <w:proofErr w:type="spellEnd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)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**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(y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-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center_y</w:t>
      </w:r>
      <w:proofErr w:type="spellEnd"/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)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**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&lt;=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radius </w:t>
      </w:r>
      <w:r w:rsidRPr="65D3D4B6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**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65D3D4B6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</w:t>
      </w:r>
      <w:r w:rsidRPr="65D3D4B6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:</w:t>
      </w:r>
    </w:p>
    <w:p w14:paraId="1B3AD912" w14:textId="3EDA96C8" w:rsidR="2DB3C374" w:rsidRPr="000F21FF" w:rsidRDefault="5138ED28" w:rsidP="65D3D4B6">
      <w:pPr>
        <w:shd w:val="clear" w:color="auto" w:fill="1F1F1F"/>
        <w:spacing w:line="285" w:lineRule="auto"/>
        <w:ind w:left="1416" w:firstLine="708"/>
        <w:rPr>
          <w:lang w:val="en-US"/>
        </w:rPr>
      </w:pPr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ask[</w:t>
      </w:r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x, y]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1</w:t>
      </w:r>
    </w:p>
    <w:p w14:paraId="1FB1477E" w14:textId="3DE4FCAC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4152D3ED" w14:textId="29302E68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pectrum_mask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agnitude_spectrum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*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mask</w:t>
      </w:r>
    </w:p>
    <w:p w14:paraId="3A46F92D" w14:textId="658BE603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4DDAFFB8" w14:textId="5201061A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 Plot the spectrum with mask</w:t>
      </w:r>
    </w:p>
    <w:p w14:paraId="369A777C" w14:textId="1F2F22E6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figur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9CDCFE"/>
          <w:sz w:val="21"/>
          <w:szCs w:val="21"/>
          <w:lang w:val="en-US"/>
        </w:rPr>
        <w:t>figsize</w:t>
      </w:r>
      <w:proofErr w:type="spellEnd"/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)</w:t>
      </w:r>
    </w:p>
    <w:p w14:paraId="7BD533AB" w14:textId="590F41D5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imshow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spectrum_mask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442C64EA" w14:textId="4B087E8F" w:rsidR="2DB3C374" w:rsidRPr="000F21FF" w:rsidRDefault="5138ED28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titl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'Spectrum with mask '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4CBADB06" w14:textId="38ACBD5B" w:rsidR="2DB3C374" w:rsidRDefault="2DB3C374" w:rsidP="5ADCF4B8">
      <w:pPr>
        <w:shd w:val="clear" w:color="auto" w:fill="1F1F1F"/>
        <w:spacing w:line="285" w:lineRule="auto"/>
      </w:pPr>
      <w:proofErr w:type="spellStart"/>
      <w:proofErr w:type="gram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plt.colorbar</w:t>
      </w:r>
      <w:proofErr w:type="spellEnd"/>
      <w:proofErr w:type="gram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()</w:t>
      </w:r>
    </w:p>
    <w:p w14:paraId="0EDACB3E" w14:textId="1089CF1A" w:rsidR="5ADCF4B8" w:rsidRDefault="5ADCF4B8" w:rsidP="5ADCF4B8"/>
    <w:p w14:paraId="6692CFD8" w14:textId="0D0C3A90" w:rsidR="5ADCF4B8" w:rsidRDefault="326FAC27">
      <w:r>
        <w:t xml:space="preserve">Per creare la maschera non abbiamo fatto altro che creare una matrice della stessa </w:t>
      </w:r>
      <w:r w:rsidR="6582AEEB">
        <w:t>dimensione</w:t>
      </w:r>
      <w:r>
        <w:t xml:space="preserve"> dell’immagine e impostare a 1 o 0 le parti che vogliamo mascherare o no. In </w:t>
      </w:r>
      <w:r w:rsidR="14F1D5A6">
        <w:t xml:space="preserve">questo caso abbiamo scelto una maschera rotonda, quindi tramite l’uso di due cicli for abbiamo costruito una maschera rotonda di raggio </w:t>
      </w:r>
      <w:r w:rsidR="08146F1C">
        <w:t>10</w:t>
      </w:r>
      <w:r w:rsidR="14F1D5A6">
        <w:t>0.</w:t>
      </w:r>
    </w:p>
    <w:p w14:paraId="16641F71" w14:textId="348610D7" w:rsidR="5ADCF4B8" w:rsidRDefault="14F1D5A6">
      <w:r>
        <w:t xml:space="preserve">Per applicare la maschera abbiamo moltiplicato il nostro spettro di potenza con la maschera, per poi farne il plot per </w:t>
      </w:r>
      <w:r w:rsidR="0F5FF269">
        <w:t>visualizzarla.</w:t>
      </w:r>
    </w:p>
    <w:p w14:paraId="5293B671" w14:textId="35E818AF" w:rsidR="44AB0D52" w:rsidRDefault="44AB0D52" w:rsidP="65D3D4B6">
      <w:pPr>
        <w:pStyle w:val="Titolo3"/>
        <w:rPr>
          <w:b/>
          <w:bCs/>
        </w:rPr>
      </w:pPr>
      <w:bookmarkStart w:id="29" w:name="_Toc167470366"/>
      <w:r w:rsidRPr="021E74E2">
        <w:rPr>
          <w:b/>
          <w:bCs/>
        </w:rPr>
        <w:lastRenderedPageBreak/>
        <w:t>Spettro con shift e maschera</w:t>
      </w:r>
      <w:bookmarkEnd w:id="29"/>
    </w:p>
    <w:p w14:paraId="219999E8" w14:textId="6D04575F" w:rsidR="7B0F3F79" w:rsidRDefault="7B0F3F79" w:rsidP="021E74E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53ED48" wp14:editId="537F7898">
            <wp:extent cx="3240000" cy="3240000"/>
            <wp:effectExtent l="0" t="0" r="0" b="0"/>
            <wp:docPr id="1004444756" name="Immagine 100444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7483" w14:textId="3C044DB8" w:rsidR="65D3D4B6" w:rsidRDefault="65D3D4B6" w:rsidP="65D3D4B6"/>
    <w:p w14:paraId="3A4A09A8" w14:textId="40A681B9" w:rsidR="19BC97F4" w:rsidRDefault="58AEC63F" w:rsidP="5ADCF4B8">
      <w:pPr>
        <w:pStyle w:val="Titolo1"/>
      </w:pPr>
      <w:bookmarkStart w:id="30" w:name="_Toc167470367"/>
      <w:r>
        <w:t xml:space="preserve">Applicare </w:t>
      </w:r>
      <w:r w:rsidR="3AB35D44">
        <w:t>filtr</w:t>
      </w:r>
      <w:r w:rsidR="68778DDA">
        <w:t>o</w:t>
      </w:r>
      <w:r w:rsidR="3AB35D44">
        <w:t xml:space="preserve"> a</w:t>
      </w:r>
      <w:r>
        <w:t xml:space="preserve"> median</w:t>
      </w:r>
      <w:r w:rsidR="619B7AB1">
        <w:t xml:space="preserve">a </w:t>
      </w:r>
      <w:r w:rsidR="4B2DB953">
        <w:t>o</w:t>
      </w:r>
      <w:r>
        <w:t xml:space="preserve"> gaussian</w:t>
      </w:r>
      <w:r w:rsidR="2367E58D">
        <w:t>o</w:t>
      </w:r>
      <w:r>
        <w:t xml:space="preserve"> a immagini</w:t>
      </w:r>
      <w:bookmarkEnd w:id="30"/>
    </w:p>
    <w:p w14:paraId="23A2FEB1" w14:textId="78552ABE" w:rsidR="0C686725" w:rsidRDefault="0C686725" w:rsidP="65D3D4B6">
      <w:pPr>
        <w:pStyle w:val="Titolo2"/>
      </w:pPr>
      <w:bookmarkStart w:id="31" w:name="_Toc167470368"/>
      <w:r>
        <w:t>Descrizione</w:t>
      </w:r>
      <w:bookmarkEnd w:id="31"/>
    </w:p>
    <w:p w14:paraId="4981368F" w14:textId="690618FD" w:rsidR="0C686725" w:rsidRDefault="0C686725" w:rsidP="65D3D4B6">
      <w:r>
        <w:t>L’obbiettivo è quello di usare l’immagine “saltandpepper_lena.jpg” da cui bisogna isolare i suoi canali per usarne uno solo, calcolare la loro trasformata 2d, visualizzarne lo spettro di potenza</w:t>
      </w:r>
      <w:r w:rsidR="65D8757B">
        <w:t>, applicare una maschera all’immagine e applicare il filtro mediano e gaussiano</w:t>
      </w:r>
    </w:p>
    <w:p w14:paraId="2321E1A3" w14:textId="4408E6D7" w:rsidR="0C686725" w:rsidRDefault="0C686725" w:rsidP="65D3D4B6">
      <w:pPr>
        <w:pStyle w:val="Titolo2"/>
      </w:pPr>
      <w:bookmarkStart w:id="32" w:name="_Toc167470369"/>
      <w:r>
        <w:lastRenderedPageBreak/>
        <w:t>Immagine originale</w:t>
      </w:r>
      <w:bookmarkEnd w:id="32"/>
    </w:p>
    <w:p w14:paraId="6D7DDEC3" w14:textId="6DF7D6A8" w:rsidR="1282153C" w:rsidRDefault="1282153C" w:rsidP="65D3D4B6">
      <w:pPr>
        <w:jc w:val="center"/>
      </w:pPr>
      <w:r>
        <w:rPr>
          <w:noProof/>
        </w:rPr>
        <w:drawing>
          <wp:inline distT="0" distB="0" distL="0" distR="0" wp14:anchorId="5B65A374" wp14:editId="16031BB6">
            <wp:extent cx="3240000" cy="3240000"/>
            <wp:effectExtent l="0" t="0" r="0" b="0"/>
            <wp:docPr id="1597896105" name="Immagine 159789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467E" w14:textId="16D4C62D" w:rsidR="2E29DDC1" w:rsidRDefault="4B614F4A" w:rsidP="5ADCF4B8">
      <w:pPr>
        <w:pStyle w:val="Titolo2"/>
      </w:pPr>
      <w:bookmarkStart w:id="33" w:name="_Toc167470370"/>
      <w:r>
        <w:t>Isolare un canale</w:t>
      </w:r>
      <w:bookmarkEnd w:id="33"/>
    </w:p>
    <w:p w14:paraId="3F94CBB7" w14:textId="69AC2EBE" w:rsidR="5ADCF4B8" w:rsidRPr="000F21FF" w:rsidRDefault="180BE714" w:rsidP="65D3D4B6">
      <w:pPr>
        <w:shd w:val="clear" w:color="auto" w:fill="1F1F1F"/>
        <w:spacing w:line="285" w:lineRule="auto"/>
        <w:rPr>
          <w:rFonts w:ascii="monospace" w:eastAsia="monospace" w:hAnsi="monospace" w:cs="monospace"/>
          <w:color w:val="CE9178"/>
          <w:sz w:val="21"/>
          <w:szCs w:val="21"/>
          <w:lang w:val="en-US"/>
        </w:rPr>
      </w:pP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 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"saltandpepper_lena.jpg"</w:t>
      </w:r>
    </w:p>
    <w:p w14:paraId="66436928" w14:textId="5545D5DF" w:rsidR="5ADCF4B8" w:rsidRDefault="314FBBCC" w:rsidP="6FFF2780">
      <w:r>
        <w:t xml:space="preserve">Per </w:t>
      </w:r>
      <w:r w:rsidR="38E1ED6E">
        <w:t>i</w:t>
      </w:r>
      <w:r>
        <w:t xml:space="preserve">solare i canali abbiamo effettuato lo stesso procedimento in </w:t>
      </w:r>
      <w:hyperlink w:anchor="_Isolare_un_canale">
        <w:r w:rsidRPr="65D3D4B6">
          <w:rPr>
            <w:rStyle w:val="Collegamentoipertestuale"/>
          </w:rPr>
          <w:t>1.3</w:t>
        </w:r>
      </w:hyperlink>
      <w:r>
        <w:t>, unica differenza abbiamo usato un’immagine diversa.</w:t>
      </w:r>
    </w:p>
    <w:p w14:paraId="5035DDCD" w14:textId="40991807" w:rsidR="7F6F5E7C" w:rsidRDefault="7F6F5E7C" w:rsidP="65D3D4B6">
      <w:r>
        <w:t>In questo caso l’immagine di base aveva un solo canale essendo in bianco e nero, ma noi l’abbiamo convertita in RGB come ne</w:t>
      </w:r>
      <w:r w:rsidR="5CBBA97A">
        <w:t>lle precedenti esercitazioni, così abbiamo isolate sempre tre canali.</w:t>
      </w:r>
    </w:p>
    <w:p w14:paraId="42A89214" w14:textId="007E57F8" w:rsidR="5ADCF4B8" w:rsidRDefault="314FBBCC" w:rsidP="6FFF2780">
      <w:pPr>
        <w:pStyle w:val="Titolo2"/>
      </w:pPr>
      <w:bookmarkStart w:id="34" w:name="_Toc167470371"/>
      <w:r>
        <w:t>Visualizzare lo spettro</w:t>
      </w:r>
      <w:bookmarkEnd w:id="34"/>
    </w:p>
    <w:p w14:paraId="775E1269" w14:textId="23437D36" w:rsidR="5ADCF4B8" w:rsidRDefault="0ACC461C" w:rsidP="6FFF2780">
      <w:r>
        <w:t xml:space="preserve">Per </w:t>
      </w:r>
      <w:r w:rsidR="5D0E02E4">
        <w:t xml:space="preserve">calcolare lo spettro e </w:t>
      </w:r>
      <w:r>
        <w:t>visualizzar</w:t>
      </w:r>
      <w:r w:rsidR="512B0E17">
        <w:t xml:space="preserve">lo </w:t>
      </w:r>
      <w:r>
        <w:t xml:space="preserve">abbiamo effettuato lo stesso procedimento in </w:t>
      </w:r>
      <w:hyperlink w:anchor="_Trasformata_2D">
        <w:r w:rsidRPr="65D3D4B6">
          <w:rPr>
            <w:rStyle w:val="Collegamentoipertestuale"/>
          </w:rPr>
          <w:t>1.4</w:t>
        </w:r>
      </w:hyperlink>
      <w:r>
        <w:t xml:space="preserve"> e </w:t>
      </w:r>
      <w:hyperlink w:anchor="_Visualizzare_lo_spettro">
        <w:r w:rsidRPr="65D3D4B6">
          <w:rPr>
            <w:rStyle w:val="Collegamentoipertestuale"/>
          </w:rPr>
          <w:t>1.5</w:t>
        </w:r>
      </w:hyperlink>
      <w:r>
        <w:t>.</w:t>
      </w:r>
    </w:p>
    <w:p w14:paraId="00F0CB7D" w14:textId="425D8428" w:rsidR="5ADCF4B8" w:rsidRDefault="315C37C5" w:rsidP="65D3D4B6">
      <w:pPr>
        <w:pStyle w:val="Titolo3"/>
        <w:rPr>
          <w:b/>
          <w:bCs/>
        </w:rPr>
      </w:pPr>
      <w:bookmarkStart w:id="35" w:name="_Toc167470372"/>
      <w:r w:rsidRPr="021E74E2">
        <w:rPr>
          <w:b/>
          <w:bCs/>
        </w:rPr>
        <w:lastRenderedPageBreak/>
        <w:t>Spettro con shift</w:t>
      </w:r>
      <w:bookmarkEnd w:id="35"/>
    </w:p>
    <w:p w14:paraId="3D86E6CA" w14:textId="56E626B9" w:rsidR="315C37C5" w:rsidRDefault="315C37C5" w:rsidP="65D3D4B6">
      <w:pPr>
        <w:jc w:val="center"/>
      </w:pPr>
      <w:r>
        <w:rPr>
          <w:noProof/>
        </w:rPr>
        <w:drawing>
          <wp:inline distT="0" distB="0" distL="0" distR="0" wp14:anchorId="23166843" wp14:editId="4A461362">
            <wp:extent cx="3240000" cy="3240000"/>
            <wp:effectExtent l="0" t="0" r="0" b="0"/>
            <wp:docPr id="190736418" name="Immagine 19073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248" w14:textId="7EB02EDF" w:rsidR="03A7F3F5" w:rsidRDefault="03A7F3F5" w:rsidP="65D3D4B6">
      <w:pPr>
        <w:pStyle w:val="Titolo2"/>
      </w:pPr>
      <w:bookmarkStart w:id="36" w:name="_Toc167470373"/>
      <w:r>
        <w:t>Applicare un filtro passa-basso, fatto manualmente con una maschera</w:t>
      </w:r>
      <w:bookmarkEnd w:id="36"/>
    </w:p>
    <w:p w14:paraId="497E1FD4" w14:textId="7525401C" w:rsidR="03A7F3F5" w:rsidRDefault="03A7F3F5">
      <w:r>
        <w:t xml:space="preserve">Per </w:t>
      </w:r>
      <w:r w:rsidR="49FB4C2B">
        <w:t xml:space="preserve">creare la maschera e visualizzare </w:t>
      </w:r>
      <w:r>
        <w:t xml:space="preserve">lo spettro </w:t>
      </w:r>
      <w:r w:rsidR="5E07FEDD">
        <w:t xml:space="preserve">con la maschera </w:t>
      </w:r>
      <w:r>
        <w:t xml:space="preserve">abbiamo effettuato lo stesso procedimento in </w:t>
      </w:r>
      <w:hyperlink w:anchor="_Applicare_un_filtro">
        <w:r w:rsidR="3D2830A7" w:rsidRPr="65D3D4B6">
          <w:rPr>
            <w:rStyle w:val="Collegamentoipertestuale"/>
          </w:rPr>
          <w:t>2.4</w:t>
        </w:r>
      </w:hyperlink>
      <w:r w:rsidR="3D2830A7">
        <w:t>.</w:t>
      </w:r>
    </w:p>
    <w:p w14:paraId="7BC4C631" w14:textId="20E45013" w:rsidR="3D2830A7" w:rsidRDefault="3D2830A7" w:rsidP="65D3D4B6">
      <w:pPr>
        <w:pStyle w:val="Titolo3"/>
        <w:rPr>
          <w:b/>
          <w:bCs/>
        </w:rPr>
      </w:pPr>
      <w:bookmarkStart w:id="37" w:name="_Toc167470374"/>
      <w:r w:rsidRPr="021E74E2">
        <w:rPr>
          <w:b/>
          <w:bCs/>
        </w:rPr>
        <w:t>Spettro con shift e maschera</w:t>
      </w:r>
      <w:bookmarkEnd w:id="37"/>
    </w:p>
    <w:p w14:paraId="18029E08" w14:textId="516FD6CA" w:rsidR="3D2830A7" w:rsidRDefault="3D2830A7" w:rsidP="65D3D4B6">
      <w:pPr>
        <w:jc w:val="center"/>
      </w:pPr>
      <w:r>
        <w:rPr>
          <w:noProof/>
        </w:rPr>
        <w:drawing>
          <wp:inline distT="0" distB="0" distL="0" distR="0" wp14:anchorId="5059CC6A" wp14:editId="6493235F">
            <wp:extent cx="3240000" cy="3240000"/>
            <wp:effectExtent l="0" t="0" r="0" b="0"/>
            <wp:docPr id="1318972404" name="Immagine 131897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86E0" w14:textId="0A3CB192" w:rsidR="65D3D4B6" w:rsidRDefault="65D3D4B6" w:rsidP="65D3D4B6"/>
    <w:p w14:paraId="14975625" w14:textId="5DCC0F9F" w:rsidR="3BC330F8" w:rsidRDefault="09A32FEA" w:rsidP="5ADCF4B8">
      <w:pPr>
        <w:pStyle w:val="Titolo2"/>
      </w:pPr>
      <w:bookmarkStart w:id="38" w:name="_Toc167470375"/>
      <w:r>
        <w:lastRenderedPageBreak/>
        <w:t>Applicare un filtro a Mediana o Gaussiano</w:t>
      </w:r>
      <w:bookmarkEnd w:id="38"/>
    </w:p>
    <w:p w14:paraId="428F6440" w14:textId="74A6FFD3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 Plot the Gaussian Filter</w:t>
      </w:r>
    </w:p>
    <w:p w14:paraId="585846F3" w14:textId="22EAAA41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gaussian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gaussian_</w:t>
      </w:r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filter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red_channel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000F21FF">
        <w:rPr>
          <w:rFonts w:ascii="monospace" w:eastAsia="monospace" w:hAnsi="monospace" w:cs="monospace"/>
          <w:color w:val="9CDCFE"/>
          <w:sz w:val="21"/>
          <w:szCs w:val="21"/>
          <w:lang w:val="en-US"/>
        </w:rPr>
        <w:t>sigma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1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4FDE9B79" w14:textId="0E63AE50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4E69A239" w14:textId="35C7036B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figur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9CDCFE"/>
          <w:sz w:val="21"/>
          <w:szCs w:val="21"/>
          <w:lang w:val="en-US"/>
        </w:rPr>
        <w:t>figsize</w:t>
      </w:r>
      <w:proofErr w:type="spellEnd"/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)</w:t>
      </w:r>
    </w:p>
    <w:p w14:paraId="736D4DBE" w14:textId="4239A9EA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imshow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gaussian)</w:t>
      </w:r>
    </w:p>
    <w:p w14:paraId="5271203B" w14:textId="6B317779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titl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'gaussian Filter '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593F7B60" w14:textId="450ED4C6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colorbar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)</w:t>
      </w:r>
    </w:p>
    <w:p w14:paraId="15272CAC" w14:textId="2D9CD2E9" w:rsidR="5ADCF4B8" w:rsidRPr="00C652A0" w:rsidRDefault="5ADCF4B8" w:rsidP="5ADCF4B8">
      <w:pPr>
        <w:shd w:val="clear" w:color="auto" w:fill="1F1F1F"/>
        <w:spacing w:line="285" w:lineRule="auto"/>
        <w:rPr>
          <w:lang w:val="en-US"/>
        </w:rPr>
      </w:pPr>
    </w:p>
    <w:p w14:paraId="03AB5A81" w14:textId="490E9042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6A9955"/>
          <w:sz w:val="21"/>
          <w:szCs w:val="21"/>
          <w:lang w:val="en-US"/>
        </w:rPr>
        <w:t># Plot the Median filter</w:t>
      </w:r>
    </w:p>
    <w:p w14:paraId="2305AE9A" w14:textId="4A45727B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edian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median_</w:t>
      </w:r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filter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red_channel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000F21FF">
        <w:rPr>
          <w:rFonts w:ascii="monospace" w:eastAsia="monospace" w:hAnsi="monospace" w:cs="monospace"/>
          <w:color w:val="9CDCFE"/>
          <w:sz w:val="21"/>
          <w:szCs w:val="21"/>
          <w:lang w:val="en-US"/>
        </w:rPr>
        <w:t>size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20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6FFAC433" w14:textId="12BB0F09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figur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proofErr w:type="spellStart"/>
      <w:r w:rsidRPr="000F21FF">
        <w:rPr>
          <w:rFonts w:ascii="monospace" w:eastAsia="monospace" w:hAnsi="monospace" w:cs="monospace"/>
          <w:color w:val="9CDCFE"/>
          <w:sz w:val="21"/>
          <w:szCs w:val="21"/>
          <w:lang w:val="en-US"/>
        </w:rPr>
        <w:t>figsize</w:t>
      </w:r>
      <w:proofErr w:type="spellEnd"/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=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 xml:space="preserve">, </w:t>
      </w:r>
      <w:r w:rsidRPr="000F21FF">
        <w:rPr>
          <w:rFonts w:ascii="monospace" w:eastAsia="monospace" w:hAnsi="monospace" w:cs="monospace"/>
          <w:color w:val="B5CEA8"/>
          <w:sz w:val="21"/>
          <w:szCs w:val="21"/>
          <w:lang w:val="en-US"/>
        </w:rPr>
        <w:t>6</w:t>
      </w:r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)</w:t>
      </w:r>
    </w:p>
    <w:p w14:paraId="30A90CB3" w14:textId="18E30708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imshow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median)</w:t>
      </w:r>
    </w:p>
    <w:p w14:paraId="4F1B61BE" w14:textId="306B2BE8" w:rsidR="0916B573" w:rsidRPr="000F21FF" w:rsidRDefault="59A3B6E6" w:rsidP="65D3D4B6">
      <w:pPr>
        <w:shd w:val="clear" w:color="auto" w:fill="1F1F1F"/>
        <w:spacing w:line="285" w:lineRule="auto"/>
        <w:rPr>
          <w:lang w:val="en-US"/>
        </w:rPr>
      </w:pPr>
      <w:proofErr w:type="spellStart"/>
      <w:proofErr w:type="gram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lt.title</w:t>
      </w:r>
      <w:proofErr w:type="spellEnd"/>
      <w:proofErr w:type="gram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(</w:t>
      </w:r>
      <w:r w:rsidRPr="000F21FF">
        <w:rPr>
          <w:rFonts w:ascii="monospace" w:eastAsia="monospace" w:hAnsi="monospace" w:cs="monospace"/>
          <w:color w:val="CE9178"/>
          <w:sz w:val="21"/>
          <w:szCs w:val="21"/>
          <w:lang w:val="en-US"/>
        </w:rPr>
        <w:t>'Median filter '</w:t>
      </w:r>
      <w:r w:rsidRPr="000F21FF">
        <w:rPr>
          <w:rFonts w:ascii="monospace" w:eastAsia="monospace" w:hAnsi="monospace" w:cs="monospace"/>
          <w:color w:val="D4D4D4"/>
          <w:sz w:val="21"/>
          <w:szCs w:val="21"/>
          <w:lang w:val="en-US"/>
        </w:rPr>
        <w:t>+</w:t>
      </w:r>
      <w:proofErr w:type="spellStart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path_to_img</w:t>
      </w:r>
      <w:proofErr w:type="spellEnd"/>
      <w:r w:rsidRPr="000F21FF">
        <w:rPr>
          <w:rFonts w:ascii="monospace" w:eastAsia="monospace" w:hAnsi="monospace" w:cs="monospace"/>
          <w:color w:val="CCCCCC"/>
          <w:sz w:val="21"/>
          <w:szCs w:val="21"/>
          <w:lang w:val="en-US"/>
        </w:rPr>
        <w:t>)</w:t>
      </w:r>
    </w:p>
    <w:p w14:paraId="467B6792" w14:textId="3DDA0201" w:rsidR="0916B573" w:rsidRDefault="0916B573" w:rsidP="5ADCF4B8">
      <w:pPr>
        <w:shd w:val="clear" w:color="auto" w:fill="1F1F1F"/>
        <w:spacing w:line="285" w:lineRule="auto"/>
      </w:pPr>
      <w:proofErr w:type="spellStart"/>
      <w:proofErr w:type="gramStart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plt.colorbar</w:t>
      </w:r>
      <w:proofErr w:type="spellEnd"/>
      <w:proofErr w:type="gramEnd"/>
      <w:r w:rsidRPr="5ADCF4B8">
        <w:rPr>
          <w:rFonts w:ascii="monospace" w:eastAsia="monospace" w:hAnsi="monospace" w:cs="monospace"/>
          <w:color w:val="CCCCCC"/>
          <w:sz w:val="21"/>
          <w:szCs w:val="21"/>
        </w:rPr>
        <w:t>()</w:t>
      </w:r>
    </w:p>
    <w:p w14:paraId="1ECDB568" w14:textId="41B062DB" w:rsidR="5ADCF4B8" w:rsidRDefault="5ADCF4B8" w:rsidP="5ADCF4B8"/>
    <w:p w14:paraId="6FCF5F25" w14:textId="0AA8CAFA" w:rsidR="7BCD15D8" w:rsidRDefault="7BCD15D8" w:rsidP="65D3D4B6">
      <w:r>
        <w:t xml:space="preserve">Per applicare il filtro a media e gaussiano abbiamo usato le funzioni fornite da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gaussian_filter</w:t>
      </w:r>
      <w:proofErr w:type="spellEnd"/>
      <w:r>
        <w:t xml:space="preserve"> e </w:t>
      </w:r>
      <w:proofErr w:type="spellStart"/>
      <w:r>
        <w:t>median_filter</w:t>
      </w:r>
      <w:proofErr w:type="spellEnd"/>
      <w:r w:rsidR="50728732">
        <w:t>.</w:t>
      </w:r>
    </w:p>
    <w:p w14:paraId="1CDDC7DA" w14:textId="4A669349" w:rsidR="50728732" w:rsidRDefault="50728732" w:rsidP="65D3D4B6">
      <w:r>
        <w:t xml:space="preserve">Il filtro gaussiano lo abbiamo applicato ad un canale dell’immagine e abbiamo inserito il parametro </w:t>
      </w:r>
      <w:r w:rsidRPr="65D3D4B6">
        <w:rPr>
          <w:rFonts w:ascii="Consolas" w:eastAsia="Consolas" w:hAnsi="Consolas" w:cs="Consolas"/>
          <w:szCs w:val="22"/>
        </w:rPr>
        <w:t>sigma=1</w:t>
      </w:r>
      <w:r w:rsidRPr="65D3D4B6">
        <w:rPr>
          <w:szCs w:val="22"/>
        </w:rPr>
        <w:t xml:space="preserve"> che specifica la deviazione standard della funzione gaussiana, che determina quanto il filtro deve essere "sfocato”.</w:t>
      </w:r>
    </w:p>
    <w:p w14:paraId="50F8E93B" w14:textId="150D8AC6" w:rsidR="1D999AE3" w:rsidRDefault="1D999AE3" w:rsidP="65D3D4B6">
      <w:pPr>
        <w:rPr>
          <w:szCs w:val="22"/>
        </w:rPr>
      </w:pPr>
      <w:r w:rsidRPr="65D3D4B6">
        <w:rPr>
          <w:szCs w:val="22"/>
        </w:rPr>
        <w:t xml:space="preserve">Il filtro mediano lo abbiamo applicate anch'esso ad un canale dell’immagine e abbiamo inserito il parametro </w:t>
      </w:r>
      <w:r w:rsidRPr="65D3D4B6">
        <w:rPr>
          <w:rFonts w:ascii="Consolas" w:eastAsia="Consolas" w:hAnsi="Consolas" w:cs="Consolas"/>
          <w:szCs w:val="22"/>
        </w:rPr>
        <w:t>size=20</w:t>
      </w:r>
      <w:r w:rsidRPr="65D3D4B6">
        <w:rPr>
          <w:szCs w:val="22"/>
        </w:rPr>
        <w:t xml:space="preserve"> che specifica la dimensione del filtro, ovvero il lato del quadrato (20x20 pixel) utilizzato per calcolare il valore mediano dei pixel.</w:t>
      </w:r>
    </w:p>
    <w:p w14:paraId="3AF4C8A6" w14:textId="4C3B04BB" w:rsidR="1D999AE3" w:rsidRDefault="1D999AE3" w:rsidP="65D3D4B6">
      <w:pPr>
        <w:rPr>
          <w:szCs w:val="22"/>
        </w:rPr>
      </w:pPr>
      <w:r w:rsidRPr="65D3D4B6">
        <w:rPr>
          <w:szCs w:val="22"/>
        </w:rPr>
        <w:t xml:space="preserve">Poi abbiamo usato sempre </w:t>
      </w:r>
      <w:proofErr w:type="spellStart"/>
      <w:r w:rsidRPr="65D3D4B6">
        <w:rPr>
          <w:szCs w:val="22"/>
        </w:rPr>
        <w:t>MatPlotLib</w:t>
      </w:r>
      <w:proofErr w:type="spellEnd"/>
      <w:r w:rsidRPr="65D3D4B6">
        <w:rPr>
          <w:szCs w:val="22"/>
        </w:rPr>
        <w:t xml:space="preserve"> per plottare i risultati.</w:t>
      </w:r>
    </w:p>
    <w:p w14:paraId="5D455359" w14:textId="2B326C9C" w:rsidR="5CC2B236" w:rsidRDefault="5CC2B236" w:rsidP="65D3D4B6">
      <w:pPr>
        <w:pStyle w:val="Titolo3"/>
        <w:rPr>
          <w:b/>
          <w:bCs/>
        </w:rPr>
      </w:pPr>
      <w:bookmarkStart w:id="39" w:name="_Toc167470376"/>
      <w:r w:rsidRPr="021E74E2">
        <w:rPr>
          <w:b/>
          <w:bCs/>
        </w:rPr>
        <w:t>Filtro Gaussiano</w:t>
      </w:r>
      <w:bookmarkEnd w:id="39"/>
    </w:p>
    <w:p w14:paraId="408E6830" w14:textId="7A0D5921" w:rsidR="5CC2B236" w:rsidRDefault="5CC2B236" w:rsidP="65D3D4B6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78FBAAB" wp14:editId="04753B60">
            <wp:extent cx="2880000" cy="2880000"/>
            <wp:effectExtent l="0" t="0" r="0" b="0"/>
            <wp:docPr id="1238571424" name="Immagine 123857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594" w14:textId="2B540AB2" w:rsidR="5CC2B236" w:rsidRDefault="5CC2B236" w:rsidP="65D3D4B6">
      <w:pPr>
        <w:pStyle w:val="Titolo3"/>
        <w:rPr>
          <w:b/>
          <w:bCs/>
        </w:rPr>
      </w:pPr>
      <w:bookmarkStart w:id="40" w:name="_Toc167470377"/>
      <w:r w:rsidRPr="021E74E2">
        <w:rPr>
          <w:b/>
          <w:bCs/>
        </w:rPr>
        <w:lastRenderedPageBreak/>
        <w:t>Filtro Mediano</w:t>
      </w:r>
      <w:bookmarkEnd w:id="40"/>
    </w:p>
    <w:p w14:paraId="054576A2" w14:textId="0C1F2573" w:rsidR="5CC2B236" w:rsidRDefault="5CC2B236" w:rsidP="65D3D4B6">
      <w:pPr>
        <w:jc w:val="center"/>
      </w:pPr>
      <w:r>
        <w:rPr>
          <w:noProof/>
        </w:rPr>
        <w:drawing>
          <wp:inline distT="0" distB="0" distL="0" distR="0" wp14:anchorId="71203770" wp14:editId="6DD4057C">
            <wp:extent cx="2880000" cy="2880000"/>
            <wp:effectExtent l="0" t="0" r="0" b="0"/>
            <wp:docPr id="1886464808" name="Immagine 188646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CC2B236" w:rsidSect="00EB3625">
      <w:footerReference w:type="even" r:id="rId32"/>
      <w:footerReference w:type="default" r:id="rId33"/>
      <w:pgSz w:w="11906" w:h="16838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35454" w14:textId="77777777" w:rsidR="0049416F" w:rsidRDefault="0049416F">
      <w:r>
        <w:separator/>
      </w:r>
    </w:p>
  </w:endnote>
  <w:endnote w:type="continuationSeparator" w:id="0">
    <w:p w14:paraId="1AF04F83" w14:textId="77777777" w:rsidR="0049416F" w:rsidRDefault="0049416F">
      <w:r>
        <w:continuationSeparator/>
      </w:r>
    </w:p>
  </w:endnote>
  <w:endnote w:type="continuationNotice" w:id="1">
    <w:p w14:paraId="44D1E152" w14:textId="77777777" w:rsidR="0049416F" w:rsidRDefault="004941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1CC4" w14:textId="77777777" w:rsidR="00EF2F1B" w:rsidRDefault="00B228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2F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411CC5" w14:textId="77777777" w:rsidR="00EF2F1B" w:rsidRDefault="00EF2F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1CC6" w14:textId="45113880" w:rsidR="00EF2F1B" w:rsidRDefault="00B228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2F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27D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411CC7" w14:textId="77777777" w:rsidR="0081398E" w:rsidRDefault="008139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E62D" w14:textId="77777777" w:rsidR="0049416F" w:rsidRDefault="0049416F">
      <w:r>
        <w:separator/>
      </w:r>
    </w:p>
  </w:footnote>
  <w:footnote w:type="continuationSeparator" w:id="0">
    <w:p w14:paraId="6F14DEBF" w14:textId="77777777" w:rsidR="0049416F" w:rsidRDefault="0049416F">
      <w:r>
        <w:continuationSeparator/>
      </w:r>
    </w:p>
  </w:footnote>
  <w:footnote w:type="continuationNotice" w:id="1">
    <w:p w14:paraId="63FA1381" w14:textId="77777777" w:rsidR="0049416F" w:rsidRDefault="004941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A99"/>
    <w:multiLevelType w:val="hybridMultilevel"/>
    <w:tmpl w:val="96188364"/>
    <w:lvl w:ilvl="0" w:tplc="0E70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8F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0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6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B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A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28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6C5"/>
    <w:multiLevelType w:val="hybridMultilevel"/>
    <w:tmpl w:val="FC74A1CE"/>
    <w:lvl w:ilvl="0" w:tplc="DDE06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E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A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C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D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C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AB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2A4"/>
    <w:multiLevelType w:val="hybridMultilevel"/>
    <w:tmpl w:val="FDA2FDD6"/>
    <w:lvl w:ilvl="0" w:tplc="7FA8EA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D3AD"/>
    <w:multiLevelType w:val="hybridMultilevel"/>
    <w:tmpl w:val="229E8944"/>
    <w:lvl w:ilvl="0" w:tplc="9944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C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6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1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A6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DE10"/>
    <w:multiLevelType w:val="multilevel"/>
    <w:tmpl w:val="B0E26E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398"/>
    <w:multiLevelType w:val="singleLevel"/>
    <w:tmpl w:val="8E22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F60F20"/>
    <w:multiLevelType w:val="hybridMultilevel"/>
    <w:tmpl w:val="E7C0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41EC"/>
    <w:multiLevelType w:val="multilevel"/>
    <w:tmpl w:val="D4CC23F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DB4"/>
    <w:multiLevelType w:val="multilevel"/>
    <w:tmpl w:val="E67E3052"/>
    <w:lvl w:ilvl="0">
      <w:start w:val="1"/>
      <w:numFmt w:val="decimal"/>
      <w:pStyle w:val="Titolo1"/>
      <w:suff w:val="space"/>
      <w:lvlText w:val="Capitolo %1."/>
      <w:lvlJc w:val="left"/>
      <w:pPr>
        <w:ind w:left="1928" w:hanging="1928"/>
      </w:pPr>
      <w:rPr>
        <w:rFonts w:hint="default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656F32"/>
    <w:multiLevelType w:val="multilevel"/>
    <w:tmpl w:val="3E28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81FBA"/>
    <w:multiLevelType w:val="hybridMultilevel"/>
    <w:tmpl w:val="C99A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7E19"/>
    <w:multiLevelType w:val="hybridMultilevel"/>
    <w:tmpl w:val="AB1C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E53ED"/>
    <w:multiLevelType w:val="hybridMultilevel"/>
    <w:tmpl w:val="E1DAF2E4"/>
    <w:lvl w:ilvl="0" w:tplc="FFFFFFFF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C5E3"/>
    <w:multiLevelType w:val="hybridMultilevel"/>
    <w:tmpl w:val="BAB8A1D8"/>
    <w:lvl w:ilvl="0" w:tplc="45B2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8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AB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E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09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45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4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466"/>
    <w:multiLevelType w:val="hybridMultilevel"/>
    <w:tmpl w:val="1F265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03863"/>
    <w:multiLevelType w:val="hybridMultilevel"/>
    <w:tmpl w:val="BB0A12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527EA"/>
    <w:multiLevelType w:val="hybridMultilevel"/>
    <w:tmpl w:val="38986D28"/>
    <w:lvl w:ilvl="0" w:tplc="CBE23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44DC"/>
    <w:multiLevelType w:val="hybridMultilevel"/>
    <w:tmpl w:val="CD96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90234">
    <w:abstractNumId w:val="7"/>
  </w:num>
  <w:num w:numId="2" w16cid:durableId="1595701213">
    <w:abstractNumId w:val="4"/>
  </w:num>
  <w:num w:numId="3" w16cid:durableId="2138182748">
    <w:abstractNumId w:val="1"/>
  </w:num>
  <w:num w:numId="4" w16cid:durableId="2122139407">
    <w:abstractNumId w:val="13"/>
  </w:num>
  <w:num w:numId="5" w16cid:durableId="1139029555">
    <w:abstractNumId w:val="0"/>
  </w:num>
  <w:num w:numId="6" w16cid:durableId="1564633560">
    <w:abstractNumId w:val="3"/>
  </w:num>
  <w:num w:numId="7" w16cid:durableId="2123987979">
    <w:abstractNumId w:val="5"/>
  </w:num>
  <w:num w:numId="8" w16cid:durableId="1825857885">
    <w:abstractNumId w:val="8"/>
  </w:num>
  <w:num w:numId="9" w16cid:durableId="1318459726">
    <w:abstractNumId w:val="12"/>
  </w:num>
  <w:num w:numId="10" w16cid:durableId="365060744">
    <w:abstractNumId w:val="15"/>
  </w:num>
  <w:num w:numId="11" w16cid:durableId="392000362">
    <w:abstractNumId w:val="17"/>
  </w:num>
  <w:num w:numId="12" w16cid:durableId="1342317173">
    <w:abstractNumId w:val="2"/>
  </w:num>
  <w:num w:numId="13" w16cid:durableId="1539048284">
    <w:abstractNumId w:val="6"/>
  </w:num>
  <w:num w:numId="14" w16cid:durableId="830146939">
    <w:abstractNumId w:val="16"/>
  </w:num>
  <w:num w:numId="15" w16cid:durableId="1736931668">
    <w:abstractNumId w:val="14"/>
  </w:num>
  <w:num w:numId="16" w16cid:durableId="471026474">
    <w:abstractNumId w:val="10"/>
  </w:num>
  <w:num w:numId="17" w16cid:durableId="695422548">
    <w:abstractNumId w:val="9"/>
  </w:num>
  <w:num w:numId="18" w16cid:durableId="59463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3C"/>
    <w:rsid w:val="0000063B"/>
    <w:rsid w:val="000060F1"/>
    <w:rsid w:val="00012AF0"/>
    <w:rsid w:val="00013793"/>
    <w:rsid w:val="00031AF3"/>
    <w:rsid w:val="000332E0"/>
    <w:rsid w:val="0003454D"/>
    <w:rsid w:val="000539FB"/>
    <w:rsid w:val="00057F51"/>
    <w:rsid w:val="00060BAA"/>
    <w:rsid w:val="00071681"/>
    <w:rsid w:val="000753E6"/>
    <w:rsid w:val="000753EF"/>
    <w:rsid w:val="0008228C"/>
    <w:rsid w:val="00090292"/>
    <w:rsid w:val="000A1A42"/>
    <w:rsid w:val="000A7472"/>
    <w:rsid w:val="000B4BB0"/>
    <w:rsid w:val="000D60DA"/>
    <w:rsid w:val="000D626E"/>
    <w:rsid w:val="000E5432"/>
    <w:rsid w:val="000F1CAC"/>
    <w:rsid w:val="000F21FF"/>
    <w:rsid w:val="000F27DC"/>
    <w:rsid w:val="000F54E5"/>
    <w:rsid w:val="001016FA"/>
    <w:rsid w:val="001062FA"/>
    <w:rsid w:val="0011173A"/>
    <w:rsid w:val="00113D68"/>
    <w:rsid w:val="001215BA"/>
    <w:rsid w:val="00137FD2"/>
    <w:rsid w:val="00146880"/>
    <w:rsid w:val="0016435F"/>
    <w:rsid w:val="0019286C"/>
    <w:rsid w:val="001A0729"/>
    <w:rsid w:val="001A14FB"/>
    <w:rsid w:val="001B0511"/>
    <w:rsid w:val="001B62CC"/>
    <w:rsid w:val="001D583B"/>
    <w:rsid w:val="001D63A7"/>
    <w:rsid w:val="00215BD9"/>
    <w:rsid w:val="002228A8"/>
    <w:rsid w:val="00231DD8"/>
    <w:rsid w:val="002361C7"/>
    <w:rsid w:val="00240117"/>
    <w:rsid w:val="002422DF"/>
    <w:rsid w:val="00242458"/>
    <w:rsid w:val="00243FB3"/>
    <w:rsid w:val="002505DE"/>
    <w:rsid w:val="0025423E"/>
    <w:rsid w:val="00295850"/>
    <w:rsid w:val="002B1907"/>
    <w:rsid w:val="002B2FBB"/>
    <w:rsid w:val="002C6E8E"/>
    <w:rsid w:val="002C6ECF"/>
    <w:rsid w:val="002C7889"/>
    <w:rsid w:val="002D2C13"/>
    <w:rsid w:val="002E4B57"/>
    <w:rsid w:val="002F1819"/>
    <w:rsid w:val="002F1A35"/>
    <w:rsid w:val="002F5397"/>
    <w:rsid w:val="002F555C"/>
    <w:rsid w:val="00301135"/>
    <w:rsid w:val="0030124E"/>
    <w:rsid w:val="00321B31"/>
    <w:rsid w:val="00325E02"/>
    <w:rsid w:val="003326E6"/>
    <w:rsid w:val="0034075E"/>
    <w:rsid w:val="00341981"/>
    <w:rsid w:val="00343C15"/>
    <w:rsid w:val="003550ED"/>
    <w:rsid w:val="00367739"/>
    <w:rsid w:val="0038468A"/>
    <w:rsid w:val="003963FE"/>
    <w:rsid w:val="003B2E98"/>
    <w:rsid w:val="003D4622"/>
    <w:rsid w:val="003E29B3"/>
    <w:rsid w:val="003E6088"/>
    <w:rsid w:val="004003D6"/>
    <w:rsid w:val="00401871"/>
    <w:rsid w:val="004161D1"/>
    <w:rsid w:val="004205B1"/>
    <w:rsid w:val="00421A36"/>
    <w:rsid w:val="00421B55"/>
    <w:rsid w:val="00440B39"/>
    <w:rsid w:val="00442E58"/>
    <w:rsid w:val="004578B5"/>
    <w:rsid w:val="004717E0"/>
    <w:rsid w:val="00474189"/>
    <w:rsid w:val="00486CD8"/>
    <w:rsid w:val="004908FC"/>
    <w:rsid w:val="00492DB0"/>
    <w:rsid w:val="0049416F"/>
    <w:rsid w:val="004A400A"/>
    <w:rsid w:val="004B0A05"/>
    <w:rsid w:val="004B2291"/>
    <w:rsid w:val="004B397E"/>
    <w:rsid w:val="004C146B"/>
    <w:rsid w:val="004C2F97"/>
    <w:rsid w:val="004D7100"/>
    <w:rsid w:val="00503DDE"/>
    <w:rsid w:val="0051415A"/>
    <w:rsid w:val="00515CB2"/>
    <w:rsid w:val="00530A79"/>
    <w:rsid w:val="00553D26"/>
    <w:rsid w:val="00557F61"/>
    <w:rsid w:val="00562139"/>
    <w:rsid w:val="00567008"/>
    <w:rsid w:val="00567DED"/>
    <w:rsid w:val="00571D7C"/>
    <w:rsid w:val="00572446"/>
    <w:rsid w:val="00582DD3"/>
    <w:rsid w:val="00591E5B"/>
    <w:rsid w:val="0059375E"/>
    <w:rsid w:val="005A30DD"/>
    <w:rsid w:val="005A3FBA"/>
    <w:rsid w:val="005D4099"/>
    <w:rsid w:val="005D4CA6"/>
    <w:rsid w:val="005E0723"/>
    <w:rsid w:val="005E3E72"/>
    <w:rsid w:val="005F780E"/>
    <w:rsid w:val="0060208A"/>
    <w:rsid w:val="00614971"/>
    <w:rsid w:val="00620638"/>
    <w:rsid w:val="00630F04"/>
    <w:rsid w:val="00653743"/>
    <w:rsid w:val="00657D8C"/>
    <w:rsid w:val="006704E6"/>
    <w:rsid w:val="0067491D"/>
    <w:rsid w:val="0067571E"/>
    <w:rsid w:val="006859CD"/>
    <w:rsid w:val="006920ED"/>
    <w:rsid w:val="00694E3F"/>
    <w:rsid w:val="006A4BE7"/>
    <w:rsid w:val="006B2A82"/>
    <w:rsid w:val="006B615A"/>
    <w:rsid w:val="006C0CC6"/>
    <w:rsid w:val="006C1A43"/>
    <w:rsid w:val="006C5E2A"/>
    <w:rsid w:val="006CD820"/>
    <w:rsid w:val="006D07F2"/>
    <w:rsid w:val="006D13C4"/>
    <w:rsid w:val="006E173A"/>
    <w:rsid w:val="006E1C8D"/>
    <w:rsid w:val="006E604B"/>
    <w:rsid w:val="006F3427"/>
    <w:rsid w:val="007002E7"/>
    <w:rsid w:val="00705E06"/>
    <w:rsid w:val="0071231A"/>
    <w:rsid w:val="0073569E"/>
    <w:rsid w:val="0075308E"/>
    <w:rsid w:val="0075761B"/>
    <w:rsid w:val="00760ECC"/>
    <w:rsid w:val="00764BC8"/>
    <w:rsid w:val="00783983"/>
    <w:rsid w:val="00791AD3"/>
    <w:rsid w:val="007A327F"/>
    <w:rsid w:val="007A3D3E"/>
    <w:rsid w:val="007C104E"/>
    <w:rsid w:val="007C1CC6"/>
    <w:rsid w:val="007C42E6"/>
    <w:rsid w:val="007D06FD"/>
    <w:rsid w:val="007D56CA"/>
    <w:rsid w:val="007D72BD"/>
    <w:rsid w:val="007E0579"/>
    <w:rsid w:val="007F4DA8"/>
    <w:rsid w:val="007F62C2"/>
    <w:rsid w:val="00801C0D"/>
    <w:rsid w:val="00802DE1"/>
    <w:rsid w:val="00812D11"/>
    <w:rsid w:val="0081398E"/>
    <w:rsid w:val="008213C7"/>
    <w:rsid w:val="00824B61"/>
    <w:rsid w:val="008343E0"/>
    <w:rsid w:val="00850756"/>
    <w:rsid w:val="008636F6"/>
    <w:rsid w:val="00867742"/>
    <w:rsid w:val="00870F9B"/>
    <w:rsid w:val="008745AC"/>
    <w:rsid w:val="0087478A"/>
    <w:rsid w:val="008B1C28"/>
    <w:rsid w:val="008C132C"/>
    <w:rsid w:val="008C4971"/>
    <w:rsid w:val="008D0D1D"/>
    <w:rsid w:val="008E7749"/>
    <w:rsid w:val="009014EC"/>
    <w:rsid w:val="009137F9"/>
    <w:rsid w:val="00915C7D"/>
    <w:rsid w:val="00923875"/>
    <w:rsid w:val="009376AD"/>
    <w:rsid w:val="009613FD"/>
    <w:rsid w:val="00964A9F"/>
    <w:rsid w:val="0096687A"/>
    <w:rsid w:val="00974DEB"/>
    <w:rsid w:val="00981E7F"/>
    <w:rsid w:val="009877DB"/>
    <w:rsid w:val="009A1BD4"/>
    <w:rsid w:val="009A66F9"/>
    <w:rsid w:val="009D5778"/>
    <w:rsid w:val="009F1400"/>
    <w:rsid w:val="00A01171"/>
    <w:rsid w:val="00A34B15"/>
    <w:rsid w:val="00A35827"/>
    <w:rsid w:val="00A433BC"/>
    <w:rsid w:val="00A526F1"/>
    <w:rsid w:val="00A71E00"/>
    <w:rsid w:val="00A82D14"/>
    <w:rsid w:val="00AA2BBB"/>
    <w:rsid w:val="00AB26E5"/>
    <w:rsid w:val="00AB5CA0"/>
    <w:rsid w:val="00AB7165"/>
    <w:rsid w:val="00AC186B"/>
    <w:rsid w:val="00AD2752"/>
    <w:rsid w:val="00AD349E"/>
    <w:rsid w:val="00AD3B58"/>
    <w:rsid w:val="00AE1260"/>
    <w:rsid w:val="00AF52FA"/>
    <w:rsid w:val="00B044B0"/>
    <w:rsid w:val="00B228E4"/>
    <w:rsid w:val="00B3202F"/>
    <w:rsid w:val="00B32A0A"/>
    <w:rsid w:val="00B40E98"/>
    <w:rsid w:val="00B42B3B"/>
    <w:rsid w:val="00B611F2"/>
    <w:rsid w:val="00B72325"/>
    <w:rsid w:val="00B879B5"/>
    <w:rsid w:val="00B9125C"/>
    <w:rsid w:val="00B9797B"/>
    <w:rsid w:val="00BA2145"/>
    <w:rsid w:val="00BA78D6"/>
    <w:rsid w:val="00BC4D8F"/>
    <w:rsid w:val="00BC6C6C"/>
    <w:rsid w:val="00BD12E6"/>
    <w:rsid w:val="00BD5927"/>
    <w:rsid w:val="00BD7242"/>
    <w:rsid w:val="00C20442"/>
    <w:rsid w:val="00C329E9"/>
    <w:rsid w:val="00C37E26"/>
    <w:rsid w:val="00C52A78"/>
    <w:rsid w:val="00C6365A"/>
    <w:rsid w:val="00C652A0"/>
    <w:rsid w:val="00C6596B"/>
    <w:rsid w:val="00C66CF7"/>
    <w:rsid w:val="00C67E5A"/>
    <w:rsid w:val="00C70D98"/>
    <w:rsid w:val="00C80150"/>
    <w:rsid w:val="00C92739"/>
    <w:rsid w:val="00C9515D"/>
    <w:rsid w:val="00CB1857"/>
    <w:rsid w:val="00CB674A"/>
    <w:rsid w:val="00CC2161"/>
    <w:rsid w:val="00CC627D"/>
    <w:rsid w:val="00CD45A5"/>
    <w:rsid w:val="00D10D15"/>
    <w:rsid w:val="00D14266"/>
    <w:rsid w:val="00D26F3C"/>
    <w:rsid w:val="00D33332"/>
    <w:rsid w:val="00D4075B"/>
    <w:rsid w:val="00D4226C"/>
    <w:rsid w:val="00D43C2F"/>
    <w:rsid w:val="00D536B9"/>
    <w:rsid w:val="00D6300B"/>
    <w:rsid w:val="00D64974"/>
    <w:rsid w:val="00D664FD"/>
    <w:rsid w:val="00D7319C"/>
    <w:rsid w:val="00D95492"/>
    <w:rsid w:val="00DA2D9F"/>
    <w:rsid w:val="00DA6CC3"/>
    <w:rsid w:val="00DA7158"/>
    <w:rsid w:val="00DB09B2"/>
    <w:rsid w:val="00DB7F4F"/>
    <w:rsid w:val="00DC2445"/>
    <w:rsid w:val="00DC6615"/>
    <w:rsid w:val="00DD250D"/>
    <w:rsid w:val="00DD2EDB"/>
    <w:rsid w:val="00DD5112"/>
    <w:rsid w:val="00DD6A41"/>
    <w:rsid w:val="00DF61ED"/>
    <w:rsid w:val="00E04965"/>
    <w:rsid w:val="00E0579C"/>
    <w:rsid w:val="00E14B62"/>
    <w:rsid w:val="00E21506"/>
    <w:rsid w:val="00E271BA"/>
    <w:rsid w:val="00E3576E"/>
    <w:rsid w:val="00E40831"/>
    <w:rsid w:val="00E604B6"/>
    <w:rsid w:val="00E66E2A"/>
    <w:rsid w:val="00E75FBF"/>
    <w:rsid w:val="00E84201"/>
    <w:rsid w:val="00E844AE"/>
    <w:rsid w:val="00E90F12"/>
    <w:rsid w:val="00E921D8"/>
    <w:rsid w:val="00EA3944"/>
    <w:rsid w:val="00EB1CC6"/>
    <w:rsid w:val="00EB31D5"/>
    <w:rsid w:val="00EB3625"/>
    <w:rsid w:val="00EC1859"/>
    <w:rsid w:val="00EC5539"/>
    <w:rsid w:val="00EC676E"/>
    <w:rsid w:val="00EE5D83"/>
    <w:rsid w:val="00EF0858"/>
    <w:rsid w:val="00EF2F1B"/>
    <w:rsid w:val="00EF4F11"/>
    <w:rsid w:val="00F01E3E"/>
    <w:rsid w:val="00F03FEA"/>
    <w:rsid w:val="00F11BA8"/>
    <w:rsid w:val="00F20732"/>
    <w:rsid w:val="00F243CC"/>
    <w:rsid w:val="00F27F84"/>
    <w:rsid w:val="00F43ED9"/>
    <w:rsid w:val="00F50326"/>
    <w:rsid w:val="00F555A6"/>
    <w:rsid w:val="00F60D21"/>
    <w:rsid w:val="00F6615C"/>
    <w:rsid w:val="00F866DD"/>
    <w:rsid w:val="00F92833"/>
    <w:rsid w:val="00FA7080"/>
    <w:rsid w:val="00FB0527"/>
    <w:rsid w:val="00FB223A"/>
    <w:rsid w:val="00FC35B2"/>
    <w:rsid w:val="00FC626A"/>
    <w:rsid w:val="00FE7212"/>
    <w:rsid w:val="00FF29CF"/>
    <w:rsid w:val="01C86456"/>
    <w:rsid w:val="021E74E2"/>
    <w:rsid w:val="031BC38A"/>
    <w:rsid w:val="0396E7EB"/>
    <w:rsid w:val="03A3161F"/>
    <w:rsid w:val="03A7F3F5"/>
    <w:rsid w:val="03DBBC49"/>
    <w:rsid w:val="04077176"/>
    <w:rsid w:val="04417B32"/>
    <w:rsid w:val="05C5AD30"/>
    <w:rsid w:val="066EB8F0"/>
    <w:rsid w:val="06B1829D"/>
    <w:rsid w:val="07617D91"/>
    <w:rsid w:val="078574D9"/>
    <w:rsid w:val="08146F1C"/>
    <w:rsid w:val="0870A7E2"/>
    <w:rsid w:val="08D8E6FB"/>
    <w:rsid w:val="08E0C9F0"/>
    <w:rsid w:val="08F4B8BB"/>
    <w:rsid w:val="090D3BD7"/>
    <w:rsid w:val="0916B573"/>
    <w:rsid w:val="09542646"/>
    <w:rsid w:val="09A32FEA"/>
    <w:rsid w:val="09DA0768"/>
    <w:rsid w:val="0A9130CD"/>
    <w:rsid w:val="0ACC461C"/>
    <w:rsid w:val="0B8FAD6A"/>
    <w:rsid w:val="0BF425AA"/>
    <w:rsid w:val="0C686725"/>
    <w:rsid w:val="0C7D1D1C"/>
    <w:rsid w:val="0CF29DA4"/>
    <w:rsid w:val="0D079BC4"/>
    <w:rsid w:val="0DAD8E1B"/>
    <w:rsid w:val="0DB6E0F1"/>
    <w:rsid w:val="0DCDD95D"/>
    <w:rsid w:val="0E5CF621"/>
    <w:rsid w:val="0EB1E0CD"/>
    <w:rsid w:val="0EE25B10"/>
    <w:rsid w:val="0F5FF269"/>
    <w:rsid w:val="100E15F2"/>
    <w:rsid w:val="102A3E66"/>
    <w:rsid w:val="1070FDBF"/>
    <w:rsid w:val="109407C0"/>
    <w:rsid w:val="1108411C"/>
    <w:rsid w:val="1181F8B3"/>
    <w:rsid w:val="11B67FB0"/>
    <w:rsid w:val="11C60EC7"/>
    <w:rsid w:val="1282153C"/>
    <w:rsid w:val="12912E4C"/>
    <w:rsid w:val="13069256"/>
    <w:rsid w:val="13E2E6BE"/>
    <w:rsid w:val="141BBEE5"/>
    <w:rsid w:val="14400099"/>
    <w:rsid w:val="14C431F5"/>
    <w:rsid w:val="14F1D5A6"/>
    <w:rsid w:val="1512DBD7"/>
    <w:rsid w:val="154B61EF"/>
    <w:rsid w:val="1550CB47"/>
    <w:rsid w:val="159EE4B5"/>
    <w:rsid w:val="15EAB031"/>
    <w:rsid w:val="17A5554B"/>
    <w:rsid w:val="17EBC77D"/>
    <w:rsid w:val="180BE714"/>
    <w:rsid w:val="187CF9EC"/>
    <w:rsid w:val="189E46DA"/>
    <w:rsid w:val="19010DEA"/>
    <w:rsid w:val="196745A2"/>
    <w:rsid w:val="19B36C08"/>
    <w:rsid w:val="19BC97F4"/>
    <w:rsid w:val="1A156E7F"/>
    <w:rsid w:val="1A383895"/>
    <w:rsid w:val="1AA2352B"/>
    <w:rsid w:val="1B11A43B"/>
    <w:rsid w:val="1C048DED"/>
    <w:rsid w:val="1D04C55F"/>
    <w:rsid w:val="1D498F1B"/>
    <w:rsid w:val="1D7C2698"/>
    <w:rsid w:val="1D999AE3"/>
    <w:rsid w:val="1DBDF972"/>
    <w:rsid w:val="1E2A1B5D"/>
    <w:rsid w:val="1EE15950"/>
    <w:rsid w:val="1EFB9C36"/>
    <w:rsid w:val="2009310B"/>
    <w:rsid w:val="2069D3DD"/>
    <w:rsid w:val="206C7BBD"/>
    <w:rsid w:val="20F7F0DD"/>
    <w:rsid w:val="216ED1A7"/>
    <w:rsid w:val="21F6B5C4"/>
    <w:rsid w:val="220D6053"/>
    <w:rsid w:val="2211B713"/>
    <w:rsid w:val="221D003E"/>
    <w:rsid w:val="2275F1BD"/>
    <w:rsid w:val="22A12BA5"/>
    <w:rsid w:val="2324A3A6"/>
    <w:rsid w:val="232A7FB7"/>
    <w:rsid w:val="2367E58D"/>
    <w:rsid w:val="2377B675"/>
    <w:rsid w:val="2420FE6B"/>
    <w:rsid w:val="24B9784B"/>
    <w:rsid w:val="2500BB3F"/>
    <w:rsid w:val="2530BEF9"/>
    <w:rsid w:val="2559F33D"/>
    <w:rsid w:val="25C8D445"/>
    <w:rsid w:val="25DD5C33"/>
    <w:rsid w:val="26798D8D"/>
    <w:rsid w:val="26BC23C6"/>
    <w:rsid w:val="278D35A4"/>
    <w:rsid w:val="2853619B"/>
    <w:rsid w:val="2857F427"/>
    <w:rsid w:val="28685FBB"/>
    <w:rsid w:val="28F0BA02"/>
    <w:rsid w:val="28FB228C"/>
    <w:rsid w:val="2979E38C"/>
    <w:rsid w:val="29AF346F"/>
    <w:rsid w:val="29EAA90D"/>
    <w:rsid w:val="2A04301C"/>
    <w:rsid w:val="2A8B790C"/>
    <w:rsid w:val="2B28B9CF"/>
    <w:rsid w:val="2C5BF1CF"/>
    <w:rsid w:val="2DB3C374"/>
    <w:rsid w:val="2DB8C551"/>
    <w:rsid w:val="2DD95935"/>
    <w:rsid w:val="2E29DDC1"/>
    <w:rsid w:val="2E71F7DB"/>
    <w:rsid w:val="2E840726"/>
    <w:rsid w:val="2EA49ABE"/>
    <w:rsid w:val="2EBE78E2"/>
    <w:rsid w:val="2FCD482D"/>
    <w:rsid w:val="2FFC2AF2"/>
    <w:rsid w:val="300C3EB5"/>
    <w:rsid w:val="30E2A38A"/>
    <w:rsid w:val="314FBBCC"/>
    <w:rsid w:val="315C37C5"/>
    <w:rsid w:val="31983879"/>
    <w:rsid w:val="326FAC27"/>
    <w:rsid w:val="327E73EB"/>
    <w:rsid w:val="32950749"/>
    <w:rsid w:val="329A0261"/>
    <w:rsid w:val="3325E53E"/>
    <w:rsid w:val="332659D8"/>
    <w:rsid w:val="335707E3"/>
    <w:rsid w:val="337BCF18"/>
    <w:rsid w:val="33F60393"/>
    <w:rsid w:val="349E45D4"/>
    <w:rsid w:val="34B76E31"/>
    <w:rsid w:val="351BC9C8"/>
    <w:rsid w:val="35319826"/>
    <w:rsid w:val="3546E2C3"/>
    <w:rsid w:val="35A549CD"/>
    <w:rsid w:val="35B614AD"/>
    <w:rsid w:val="363A1635"/>
    <w:rsid w:val="364AB19D"/>
    <w:rsid w:val="366BA99C"/>
    <w:rsid w:val="3799F271"/>
    <w:rsid w:val="37B57A79"/>
    <w:rsid w:val="38DABD10"/>
    <w:rsid w:val="38E1ED6E"/>
    <w:rsid w:val="390A3CC5"/>
    <w:rsid w:val="39BD9E47"/>
    <w:rsid w:val="3A012B89"/>
    <w:rsid w:val="3AB35D44"/>
    <w:rsid w:val="3B97D02C"/>
    <w:rsid w:val="3BC330F8"/>
    <w:rsid w:val="3CA957B9"/>
    <w:rsid w:val="3CDAEB20"/>
    <w:rsid w:val="3D0C4958"/>
    <w:rsid w:val="3D2830A7"/>
    <w:rsid w:val="3DA242AE"/>
    <w:rsid w:val="3DCA2686"/>
    <w:rsid w:val="3F44E98B"/>
    <w:rsid w:val="3F79E3EB"/>
    <w:rsid w:val="3FD86B86"/>
    <w:rsid w:val="4016C58B"/>
    <w:rsid w:val="420C3D6E"/>
    <w:rsid w:val="4222C163"/>
    <w:rsid w:val="42EB0241"/>
    <w:rsid w:val="4318993D"/>
    <w:rsid w:val="43381720"/>
    <w:rsid w:val="43A4E1FE"/>
    <w:rsid w:val="43DF7F4C"/>
    <w:rsid w:val="4442BE26"/>
    <w:rsid w:val="445C3F40"/>
    <w:rsid w:val="4470E557"/>
    <w:rsid w:val="4486D2A2"/>
    <w:rsid w:val="44AB0D52"/>
    <w:rsid w:val="44CCD4A8"/>
    <w:rsid w:val="4518C535"/>
    <w:rsid w:val="457381F9"/>
    <w:rsid w:val="45AD5493"/>
    <w:rsid w:val="45C05A75"/>
    <w:rsid w:val="45C89DC0"/>
    <w:rsid w:val="4622A303"/>
    <w:rsid w:val="465039FF"/>
    <w:rsid w:val="46976308"/>
    <w:rsid w:val="470AE0C2"/>
    <w:rsid w:val="4842A36E"/>
    <w:rsid w:val="484C4A12"/>
    <w:rsid w:val="49339F37"/>
    <w:rsid w:val="49A045CB"/>
    <w:rsid w:val="49CDA8EF"/>
    <w:rsid w:val="49D28A6E"/>
    <w:rsid w:val="49FB4C2B"/>
    <w:rsid w:val="4A9AC754"/>
    <w:rsid w:val="4B08BF5E"/>
    <w:rsid w:val="4B2DB953"/>
    <w:rsid w:val="4B3C162C"/>
    <w:rsid w:val="4B614F4A"/>
    <w:rsid w:val="4C554EBD"/>
    <w:rsid w:val="4C8C7D72"/>
    <w:rsid w:val="4DB14984"/>
    <w:rsid w:val="4DBDFA7E"/>
    <w:rsid w:val="4DC8683A"/>
    <w:rsid w:val="4FC2AD07"/>
    <w:rsid w:val="504F5E1A"/>
    <w:rsid w:val="50728732"/>
    <w:rsid w:val="50F0E07B"/>
    <w:rsid w:val="51034A42"/>
    <w:rsid w:val="51178678"/>
    <w:rsid w:val="512B0E17"/>
    <w:rsid w:val="5138ED28"/>
    <w:rsid w:val="51E985B4"/>
    <w:rsid w:val="528CB0DC"/>
    <w:rsid w:val="53AC4503"/>
    <w:rsid w:val="5419F305"/>
    <w:rsid w:val="542F9582"/>
    <w:rsid w:val="55914A3B"/>
    <w:rsid w:val="56D9E3CF"/>
    <w:rsid w:val="56E5343B"/>
    <w:rsid w:val="57BE7C53"/>
    <w:rsid w:val="581C2276"/>
    <w:rsid w:val="58AEC63F"/>
    <w:rsid w:val="58C9F24E"/>
    <w:rsid w:val="58ED6428"/>
    <w:rsid w:val="59363FAA"/>
    <w:rsid w:val="5975031F"/>
    <w:rsid w:val="59A3B6E6"/>
    <w:rsid w:val="59B3F6C8"/>
    <w:rsid w:val="59DC9E2A"/>
    <w:rsid w:val="59DD7FF0"/>
    <w:rsid w:val="59F9B687"/>
    <w:rsid w:val="5A0573DD"/>
    <w:rsid w:val="5A52DF7E"/>
    <w:rsid w:val="5A98B48B"/>
    <w:rsid w:val="5AD78FAC"/>
    <w:rsid w:val="5ADCF4B8"/>
    <w:rsid w:val="5AFBF5C9"/>
    <w:rsid w:val="5B2065CE"/>
    <w:rsid w:val="5B3C48D8"/>
    <w:rsid w:val="5B8027EB"/>
    <w:rsid w:val="5B8489F8"/>
    <w:rsid w:val="5C3BBF1F"/>
    <w:rsid w:val="5C4DEA6F"/>
    <w:rsid w:val="5CAD869B"/>
    <w:rsid w:val="5CBBA97A"/>
    <w:rsid w:val="5CC2B236"/>
    <w:rsid w:val="5D09151B"/>
    <w:rsid w:val="5D0D5477"/>
    <w:rsid w:val="5D0E02E4"/>
    <w:rsid w:val="5DD5BE0E"/>
    <w:rsid w:val="5E07FEDD"/>
    <w:rsid w:val="5E1FFB4E"/>
    <w:rsid w:val="5E4D5A77"/>
    <w:rsid w:val="5EB7DC5A"/>
    <w:rsid w:val="5EC61574"/>
    <w:rsid w:val="5EDA5ECC"/>
    <w:rsid w:val="5F6C25AE"/>
    <w:rsid w:val="60142ADE"/>
    <w:rsid w:val="605E06AC"/>
    <w:rsid w:val="60697472"/>
    <w:rsid w:val="613F850C"/>
    <w:rsid w:val="619B7AB1"/>
    <w:rsid w:val="6215598D"/>
    <w:rsid w:val="631096D2"/>
    <w:rsid w:val="637DD9DF"/>
    <w:rsid w:val="63980191"/>
    <w:rsid w:val="63C0F60F"/>
    <w:rsid w:val="63CB3FDD"/>
    <w:rsid w:val="640ED011"/>
    <w:rsid w:val="641F7B67"/>
    <w:rsid w:val="655BBF1C"/>
    <w:rsid w:val="657C1939"/>
    <w:rsid w:val="6582AEEB"/>
    <w:rsid w:val="65D3D4B6"/>
    <w:rsid w:val="65D7A3EB"/>
    <w:rsid w:val="65D8757B"/>
    <w:rsid w:val="666F1405"/>
    <w:rsid w:val="67D61117"/>
    <w:rsid w:val="680A78F6"/>
    <w:rsid w:val="68778DDA"/>
    <w:rsid w:val="6913451A"/>
    <w:rsid w:val="69574821"/>
    <w:rsid w:val="6CC1EF64"/>
    <w:rsid w:val="6CD2FD95"/>
    <w:rsid w:val="6D36BB49"/>
    <w:rsid w:val="6D51772B"/>
    <w:rsid w:val="6DE6B63D"/>
    <w:rsid w:val="6EAA7475"/>
    <w:rsid w:val="6F9579CF"/>
    <w:rsid w:val="6FD5F17D"/>
    <w:rsid w:val="6FFF2780"/>
    <w:rsid w:val="70F2DD18"/>
    <w:rsid w:val="70F96E84"/>
    <w:rsid w:val="72A1BC56"/>
    <w:rsid w:val="72D34FBD"/>
    <w:rsid w:val="733130E8"/>
    <w:rsid w:val="73361F5A"/>
    <w:rsid w:val="74289F28"/>
    <w:rsid w:val="7443C99B"/>
    <w:rsid w:val="74731C0C"/>
    <w:rsid w:val="751D4F4F"/>
    <w:rsid w:val="75929DBF"/>
    <w:rsid w:val="763DB8AF"/>
    <w:rsid w:val="764FA94D"/>
    <w:rsid w:val="76D3214E"/>
    <w:rsid w:val="7759737C"/>
    <w:rsid w:val="779FCD1B"/>
    <w:rsid w:val="77FC23FD"/>
    <w:rsid w:val="7844C6E8"/>
    <w:rsid w:val="784F46BF"/>
    <w:rsid w:val="786EF1AF"/>
    <w:rsid w:val="787D548B"/>
    <w:rsid w:val="78A6D114"/>
    <w:rsid w:val="79755971"/>
    <w:rsid w:val="79D120D5"/>
    <w:rsid w:val="79F0C072"/>
    <w:rsid w:val="7A03C654"/>
    <w:rsid w:val="7A93A5DE"/>
    <w:rsid w:val="7AACCE3B"/>
    <w:rsid w:val="7AC53945"/>
    <w:rsid w:val="7ACD8022"/>
    <w:rsid w:val="7B0F3F79"/>
    <w:rsid w:val="7B6ECFF5"/>
    <w:rsid w:val="7B9D3FFB"/>
    <w:rsid w:val="7BA69271"/>
    <w:rsid w:val="7BCD15D8"/>
    <w:rsid w:val="7C01304D"/>
    <w:rsid w:val="7C58C2BA"/>
    <w:rsid w:val="7C6109A6"/>
    <w:rsid w:val="7D769E6B"/>
    <w:rsid w:val="7D973484"/>
    <w:rsid w:val="7DB2ADC4"/>
    <w:rsid w:val="7E6197E7"/>
    <w:rsid w:val="7ECA52BE"/>
    <w:rsid w:val="7F6DA98C"/>
    <w:rsid w:val="7F6F5E7C"/>
    <w:rsid w:val="7F7444B3"/>
    <w:rsid w:val="7F98AA68"/>
    <w:rsid w:val="7FBDB00F"/>
    <w:rsid w:val="7FC3103C"/>
    <w:rsid w:val="7FC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11B7C"/>
  <w15:docId w15:val="{78920675-F7F9-44DD-A34F-8D2BCAC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11F2"/>
    <w:pPr>
      <w:spacing w:line="360" w:lineRule="auto"/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0B4BB0"/>
    <w:pPr>
      <w:keepNext/>
      <w:numPr>
        <w:numId w:val="8"/>
      </w:numPr>
      <w:spacing w:before="2160" w:after="480"/>
      <w:ind w:left="2381" w:hanging="2381"/>
      <w:jc w:val="left"/>
      <w:outlineLvl w:val="0"/>
    </w:pPr>
    <w:rPr>
      <w:rFonts w:ascii="Arial" w:hAnsi="Arial"/>
      <w:b/>
      <w:kern w:val="28"/>
      <w:sz w:val="44"/>
    </w:rPr>
  </w:style>
  <w:style w:type="paragraph" w:styleId="Titolo2">
    <w:name w:val="heading 2"/>
    <w:basedOn w:val="Normale"/>
    <w:next w:val="Normale"/>
    <w:qFormat/>
    <w:rsid w:val="00DA2D9F"/>
    <w:pPr>
      <w:keepNext/>
      <w:numPr>
        <w:ilvl w:val="1"/>
        <w:numId w:val="8"/>
      </w:numPr>
      <w:spacing w:before="360" w:after="180"/>
      <w:ind w:left="425" w:hanging="425"/>
      <w:jc w:val="left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B4BB0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0B4BB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0B4BB0"/>
    <w:p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0B4BB0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0B4BB0"/>
    <w:p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0B4BB0"/>
    <w:p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0B4BB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autoRedefine/>
    <w:qFormat/>
    <w:rsid w:val="00B611F2"/>
    <w:pPr>
      <w:spacing w:before="120" w:after="240"/>
      <w:jc w:val="center"/>
    </w:pPr>
    <w:rPr>
      <w:bCs/>
      <w:sz w:val="20"/>
    </w:rPr>
  </w:style>
  <w:style w:type="paragraph" w:customStyle="1" w:styleId="HTMLBody">
    <w:name w:val="HTML Body"/>
    <w:rsid w:val="000B4BB0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Carpredefinitoparagrafo"/>
    <w:rsid w:val="000B4BB0"/>
    <w:rPr>
      <w:rFonts w:ascii="Arial" w:hAnsi="Arial" w:cs="Arial" w:hint="default"/>
      <w:b/>
      <w:bCs/>
      <w:kern w:val="32"/>
      <w:sz w:val="32"/>
      <w:szCs w:val="32"/>
      <w:lang w:val="it-IT" w:eastAsia="it-IT" w:bidi="ar-SA"/>
    </w:rPr>
  </w:style>
  <w:style w:type="paragraph" w:styleId="Corpotesto">
    <w:name w:val="Body Text"/>
    <w:basedOn w:val="Normale"/>
    <w:rsid w:val="000B4BB0"/>
    <w:pPr>
      <w:jc w:val="center"/>
    </w:pPr>
    <w:rPr>
      <w:b/>
      <w:bCs/>
      <w:sz w:val="56"/>
    </w:rPr>
  </w:style>
  <w:style w:type="paragraph" w:styleId="Pidipagina">
    <w:name w:val="footer"/>
    <w:basedOn w:val="Normale"/>
    <w:rsid w:val="000B4B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BB0"/>
  </w:style>
  <w:style w:type="paragraph" w:styleId="Testofumetto">
    <w:name w:val="Balloon Text"/>
    <w:basedOn w:val="Normale"/>
    <w:semiHidden/>
    <w:rsid w:val="00D26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66E2A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231DD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1DD8"/>
    <w:pPr>
      <w:suppressAutoHyphens/>
    </w:pPr>
    <w:rPr>
      <w:sz w:val="24"/>
      <w:szCs w:val="24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1DD8"/>
    <w:rPr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553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EC5539"/>
  </w:style>
  <w:style w:type="paragraph" w:styleId="Sommario2">
    <w:name w:val="toc 2"/>
    <w:basedOn w:val="Normale"/>
    <w:next w:val="Normale"/>
    <w:autoRedefine/>
    <w:uiPriority w:val="39"/>
    <w:rsid w:val="00EC5539"/>
    <w:pPr>
      <w:ind w:left="220"/>
    </w:pPr>
  </w:style>
  <w:style w:type="paragraph" w:styleId="Sommario3">
    <w:name w:val="toc 3"/>
    <w:basedOn w:val="Normale"/>
    <w:next w:val="Normale"/>
    <w:autoRedefine/>
    <w:uiPriority w:val="39"/>
    <w:rsid w:val="000F21FF"/>
    <w:pPr>
      <w:tabs>
        <w:tab w:val="right" w:leader="dot" w:pos="9628"/>
      </w:tabs>
      <w:ind w:left="440"/>
    </w:pPr>
    <w:rPr>
      <w:b/>
      <w:bCs/>
      <w:noProof/>
    </w:rPr>
  </w:style>
  <w:style w:type="character" w:styleId="Enfasicorsivo">
    <w:name w:val="Emphasis"/>
    <w:basedOn w:val="Carpredefinitoparagrafo"/>
    <w:uiPriority w:val="20"/>
    <w:qFormat/>
    <w:rsid w:val="00C80150"/>
    <w:rPr>
      <w:i/>
      <w:iCs/>
    </w:rPr>
  </w:style>
  <w:style w:type="character" w:customStyle="1" w:styleId="apple-converted-space">
    <w:name w:val="apple-converted-space"/>
    <w:basedOn w:val="Carpredefinitoparagrafo"/>
    <w:rsid w:val="00C80150"/>
  </w:style>
  <w:style w:type="paragraph" w:styleId="Soggettocommento">
    <w:name w:val="annotation subject"/>
    <w:basedOn w:val="Testocommento"/>
    <w:next w:val="Testocommento"/>
    <w:link w:val="SoggettocommentoCarattere"/>
    <w:rsid w:val="004D7100"/>
    <w:pPr>
      <w:suppressAutoHyphens w:val="0"/>
      <w:spacing w:line="240" w:lineRule="auto"/>
    </w:pPr>
    <w:rPr>
      <w:b/>
      <w:bCs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4D7100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C42E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9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2739"/>
    <w:rPr>
      <w:sz w:val="22"/>
    </w:rPr>
  </w:style>
  <w:style w:type="character" w:customStyle="1" w:styleId="appliestoitem">
    <w:name w:val="appliestoitem"/>
    <w:basedOn w:val="Carpredefinitoparagrafo"/>
    <w:rsid w:val="00D7319C"/>
  </w:style>
  <w:style w:type="paragraph" w:customStyle="1" w:styleId="ocpalertsection">
    <w:name w:val="ocpalertsection"/>
    <w:basedOn w:val="Normale"/>
    <w:rsid w:val="00D731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731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0FD-8EF2-4AD2-A7C0-CC180CF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di scrittura</dc:title>
  <dc:subject/>
  <dc:creator>Andrea Scorzoni</dc:creator>
  <cp:keywords/>
  <cp:lastModifiedBy>Filippo Notari</cp:lastModifiedBy>
  <cp:revision>28</cp:revision>
  <cp:lastPrinted>2024-05-24T17:13:00Z</cp:lastPrinted>
  <dcterms:created xsi:type="dcterms:W3CDTF">2024-05-22T21:51:00Z</dcterms:created>
  <dcterms:modified xsi:type="dcterms:W3CDTF">2024-05-24T17:13:00Z</dcterms:modified>
</cp:coreProperties>
</file>